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31414" w14:textId="1ACED7D8" w:rsidR="00A04BAC" w:rsidRPr="00F6445A" w:rsidRDefault="008131D0" w:rsidP="00F64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45A"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</w:p>
    <w:p w14:paraId="117E60A3" w14:textId="384DFE85" w:rsidR="00A04BAC" w:rsidRPr="00F6445A" w:rsidRDefault="00A04BAC" w:rsidP="00F64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43D0B" w14:textId="612264D8" w:rsidR="0034768A" w:rsidRPr="00F6445A" w:rsidRDefault="00DD5885" w:rsidP="00F6445A">
      <w:pPr>
        <w:pStyle w:val="a3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45A">
        <w:rPr>
          <w:rFonts w:ascii="Times New Roman" w:hAnsi="Times New Roman" w:cs="Times New Roman"/>
          <w:sz w:val="28"/>
          <w:szCs w:val="28"/>
        </w:rPr>
        <w:t>Алкемайeр Т. Социология спорта. Телесные практики субъективации и самоинсценировки // Логос. 2006. № 3</w:t>
      </w:r>
      <w:r w:rsidR="008C49B7">
        <w:rPr>
          <w:rFonts w:ascii="Times New Roman" w:hAnsi="Times New Roman" w:cs="Times New Roman"/>
          <w:sz w:val="28"/>
          <w:szCs w:val="28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</w:rPr>
        <w:t>(54). С. 141</w:t>
      </w:r>
      <w:r w:rsidR="008C49B7">
        <w:rPr>
          <w:rFonts w:ascii="Times New Roman" w:hAnsi="Times New Roman" w:cs="Times New Roman"/>
          <w:sz w:val="28"/>
          <w:szCs w:val="28"/>
        </w:rPr>
        <w:t>–</w:t>
      </w:r>
      <w:r w:rsidRPr="00F6445A">
        <w:rPr>
          <w:rFonts w:ascii="Times New Roman" w:hAnsi="Times New Roman" w:cs="Times New Roman"/>
          <w:sz w:val="28"/>
          <w:szCs w:val="28"/>
        </w:rPr>
        <w:t>146. EDN VMLPLT</w:t>
      </w:r>
      <w:r w:rsidR="0034768A" w:rsidRPr="00F6445A">
        <w:rPr>
          <w:rFonts w:ascii="Times New Roman" w:hAnsi="Times New Roman" w:cs="Times New Roman"/>
          <w:sz w:val="28"/>
          <w:szCs w:val="28"/>
        </w:rPr>
        <w:t>.</w:t>
      </w:r>
    </w:p>
    <w:p w14:paraId="60F6C7B4" w14:textId="79844C80" w:rsidR="0034768A" w:rsidRPr="00F6445A" w:rsidRDefault="0034768A" w:rsidP="00F6445A">
      <w:pPr>
        <w:pStyle w:val="a3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Coakley J. </w:t>
      </w:r>
      <w:r w:rsidR="008C5775" w:rsidRPr="008C5775">
        <w:rPr>
          <w:rFonts w:ascii="Times New Roman" w:hAnsi="Times New Roman" w:cs="Times New Roman"/>
          <w:sz w:val="28"/>
          <w:szCs w:val="28"/>
          <w:lang w:val="en-US"/>
        </w:rPr>
        <w:t xml:space="preserve">Sociology of Sport. In: Korgen KO, ed. The Cambridge Handbook of Sociology: Core Areas in Sociology and the Development of the Discipline. Cambridge University Press, </w:t>
      </w:r>
      <w:r w:rsidR="008C5775" w:rsidRPr="00F6445A">
        <w:rPr>
          <w:rFonts w:ascii="Times New Roman" w:hAnsi="Times New Roman" w:cs="Times New Roman"/>
          <w:sz w:val="28"/>
          <w:szCs w:val="28"/>
          <w:lang w:val="en-US"/>
        </w:rPr>
        <w:t>2017</w:t>
      </w:r>
      <w:r w:rsidR="008C5775">
        <w:rPr>
          <w:rFonts w:ascii="Times New Roman" w:hAnsi="Times New Roman" w:cs="Times New Roman"/>
          <w:sz w:val="28"/>
          <w:szCs w:val="28"/>
        </w:rPr>
        <w:t xml:space="preserve">. </w:t>
      </w:r>
      <w:r w:rsidR="008C57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5775" w:rsidRPr="008C5775">
        <w:rPr>
          <w:rFonts w:ascii="Times New Roman" w:hAnsi="Times New Roman" w:cs="Times New Roman"/>
          <w:sz w:val="28"/>
          <w:szCs w:val="28"/>
          <w:lang w:val="en-US"/>
        </w:rPr>
        <w:t>p. 355</w:t>
      </w:r>
      <w:r w:rsidR="008C49B7">
        <w:rPr>
          <w:rFonts w:ascii="Times New Roman" w:hAnsi="Times New Roman" w:cs="Times New Roman"/>
          <w:sz w:val="28"/>
          <w:szCs w:val="28"/>
        </w:rPr>
        <w:t>–</w:t>
      </w:r>
      <w:r w:rsidR="008C5775" w:rsidRPr="008C5775">
        <w:rPr>
          <w:rFonts w:ascii="Times New Roman" w:hAnsi="Times New Roman" w:cs="Times New Roman"/>
          <w:sz w:val="28"/>
          <w:szCs w:val="28"/>
          <w:lang w:val="en-US"/>
        </w:rPr>
        <w:t>364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D5885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170" w:rsidRPr="00195170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r w:rsidR="00AF16C9" w:rsidRPr="00AF16C9">
        <w:rPr>
          <w:rFonts w:ascii="Times New Roman" w:hAnsi="Times New Roman" w:cs="Times New Roman"/>
          <w:sz w:val="28"/>
          <w:szCs w:val="28"/>
          <w:lang w:val="en-US"/>
        </w:rPr>
        <w:t>10.1017/9781316418376.036</w:t>
      </w:r>
      <w:r w:rsidR="00B06B18" w:rsidRPr="00F6445A">
        <w:rPr>
          <w:rFonts w:ascii="Times New Roman" w:hAnsi="Times New Roman" w:cs="Times New Roman"/>
          <w:sz w:val="28"/>
          <w:szCs w:val="28"/>
        </w:rPr>
        <w:t>.</w:t>
      </w:r>
    </w:p>
    <w:p w14:paraId="76583621" w14:textId="7D29A272" w:rsidR="0034768A" w:rsidRPr="00F6445A" w:rsidRDefault="0034768A" w:rsidP="00F6445A">
      <w:pPr>
        <w:pStyle w:val="a3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Schwartz D.</w:t>
      </w:r>
      <w:r w:rsidR="00F6445A" w:rsidRPr="00E56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A. Modern Sports around the World: History, Geography, and Sociology. Santa Barbara, ABC-CLIO, </w:t>
      </w:r>
      <w:r w:rsidR="00E56ECF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2021.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410 </w:t>
      </w:r>
      <w:r w:rsidRPr="00F6445A">
        <w:rPr>
          <w:rFonts w:ascii="Times New Roman" w:hAnsi="Times New Roman" w:cs="Times New Roman"/>
          <w:sz w:val="28"/>
          <w:szCs w:val="28"/>
        </w:rPr>
        <w:t>р</w:t>
      </w:r>
      <w:r w:rsidR="00DD5885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170" w:rsidRPr="00195170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r w:rsidR="00B75803" w:rsidRPr="00195170">
        <w:rPr>
          <w:rFonts w:ascii="Times New Roman" w:hAnsi="Times New Roman" w:cs="Times New Roman"/>
          <w:sz w:val="28"/>
          <w:szCs w:val="28"/>
          <w:lang w:val="en-US"/>
        </w:rPr>
        <w:t>10.5040/9798400686955</w:t>
      </w:r>
      <w:r w:rsidR="00F6445A" w:rsidRPr="00F6445A">
        <w:rPr>
          <w:rFonts w:ascii="Times New Roman" w:hAnsi="Times New Roman" w:cs="Times New Roman"/>
          <w:sz w:val="28"/>
          <w:szCs w:val="28"/>
        </w:rPr>
        <w:t>.</w:t>
      </w:r>
    </w:p>
    <w:p w14:paraId="312185DA" w14:textId="034108D1" w:rsidR="0034768A" w:rsidRPr="00E56ECF" w:rsidRDefault="0034768A" w:rsidP="00F6445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Vicente L., Alleck T., Giovannelli T., Mitchell R., Remen O. Why is soccer so popular: Understanding underdog achievement and randomness in team ball sports</w:t>
      </w:r>
      <w:r w:rsidR="00E56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6ECF" w:rsidRPr="00E56E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E56ECF">
        <w:rPr>
          <w:rFonts w:ascii="Times New Roman" w:hAnsi="Times New Roman" w:cs="Times New Roman"/>
          <w:sz w:val="28"/>
          <w:szCs w:val="28"/>
          <w:lang w:val="en-US"/>
        </w:rPr>
        <w:t>Journal of Sports Analytics</w:t>
      </w:r>
      <w:r w:rsidR="00E56ECF" w:rsidRPr="00E56E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6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6ECF" w:rsidRPr="00E56ECF">
        <w:rPr>
          <w:rFonts w:ascii="Times New Roman" w:hAnsi="Times New Roman" w:cs="Times New Roman"/>
          <w:sz w:val="28"/>
          <w:szCs w:val="28"/>
          <w:lang w:val="en-US"/>
        </w:rPr>
        <w:t xml:space="preserve">2025. </w:t>
      </w:r>
      <w:r w:rsidR="008C49B7">
        <w:rPr>
          <w:rFonts w:ascii="Times New Roman" w:hAnsi="Times New Roman" w:cs="Times New Roman"/>
          <w:sz w:val="28"/>
          <w:szCs w:val="28"/>
        </w:rPr>
        <w:t>№</w:t>
      </w:r>
      <w:r w:rsidR="00E56ECF" w:rsidRPr="00E56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ECF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="00195170" w:rsidRPr="00195170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r w:rsidRPr="00195170">
        <w:rPr>
          <w:rFonts w:ascii="Times New Roman" w:hAnsi="Times New Roman" w:cs="Times New Roman"/>
          <w:sz w:val="28"/>
          <w:szCs w:val="28"/>
          <w:lang w:val="en-US"/>
        </w:rPr>
        <w:t>10.1177/22150218251324281</w:t>
      </w:r>
      <w:r w:rsidR="00E56E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00FA">
        <w:rPr>
          <w:rFonts w:ascii="Times New Roman" w:hAnsi="Times New Roman" w:cs="Times New Roman"/>
          <w:sz w:val="28"/>
          <w:szCs w:val="28"/>
        </w:rPr>
        <w:t xml:space="preserve"> </w:t>
      </w:r>
      <w:r w:rsidR="008F00FA" w:rsidRPr="008F00FA">
        <w:rPr>
          <w:rFonts w:ascii="Times New Roman" w:hAnsi="Times New Roman" w:cs="Times New Roman"/>
          <w:sz w:val="28"/>
          <w:szCs w:val="28"/>
        </w:rPr>
        <w:t>EDN</w:t>
      </w:r>
      <w:r w:rsidR="008F00FA">
        <w:rPr>
          <w:rFonts w:ascii="Times New Roman" w:hAnsi="Times New Roman" w:cs="Times New Roman"/>
          <w:sz w:val="28"/>
          <w:szCs w:val="28"/>
        </w:rPr>
        <w:t xml:space="preserve"> </w:t>
      </w:r>
      <w:r w:rsidR="008F00FA" w:rsidRPr="008F00FA">
        <w:rPr>
          <w:rFonts w:ascii="Times New Roman" w:hAnsi="Times New Roman" w:cs="Times New Roman"/>
          <w:sz w:val="28"/>
          <w:szCs w:val="28"/>
        </w:rPr>
        <w:t>KCAEFB</w:t>
      </w:r>
      <w:r w:rsidR="008F00FA">
        <w:rPr>
          <w:rFonts w:ascii="Times New Roman" w:hAnsi="Times New Roman" w:cs="Times New Roman"/>
          <w:sz w:val="28"/>
          <w:szCs w:val="28"/>
        </w:rPr>
        <w:t>.</w:t>
      </w:r>
    </w:p>
    <w:p w14:paraId="597812AE" w14:textId="26D20D09" w:rsidR="001A2860" w:rsidRPr="00C52BEE" w:rsidRDefault="001A2860" w:rsidP="00F6445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Broch T. B. Performative Feelings for Others: The Civil Repair of Organised Competitive </w:t>
      </w:r>
      <w:r w:rsidRPr="00C52BEE">
        <w:rPr>
          <w:rFonts w:ascii="Times New Roman" w:hAnsi="Times New Roman" w:cs="Times New Roman"/>
          <w:sz w:val="28"/>
          <w:szCs w:val="28"/>
          <w:lang w:val="en-US"/>
        </w:rPr>
        <w:t>Sports</w:t>
      </w:r>
      <w:r w:rsidR="00C52BEE" w:rsidRPr="00C52BE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C52BEE">
        <w:rPr>
          <w:rFonts w:ascii="Times New Roman" w:hAnsi="Times New Roman" w:cs="Times New Roman"/>
          <w:sz w:val="28"/>
          <w:szCs w:val="28"/>
          <w:lang w:val="en-US"/>
        </w:rPr>
        <w:t xml:space="preserve"> Cultural Sociology</w:t>
      </w:r>
      <w:r w:rsidR="00C52B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52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2BE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2022. </w:t>
      </w:r>
      <w:r w:rsidR="00A56C4A">
        <w:rPr>
          <w:rFonts w:ascii="Times New Roman" w:hAnsi="Times New Roman" w:cs="Times New Roman"/>
          <w:sz w:val="28"/>
          <w:szCs w:val="28"/>
          <w:lang w:val="en-US"/>
        </w:rPr>
        <w:t xml:space="preserve">T. </w:t>
      </w:r>
      <w:r w:rsidRPr="00C52BEE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A56C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0CA1">
        <w:rPr>
          <w:rFonts w:ascii="Times New Roman" w:hAnsi="Times New Roman" w:cs="Times New Roman"/>
          <w:sz w:val="28"/>
          <w:szCs w:val="28"/>
        </w:rPr>
        <w:t>№</w:t>
      </w:r>
      <w:r w:rsidR="00A56C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2BE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56C4A">
        <w:rPr>
          <w:rFonts w:ascii="Times New Roman" w:hAnsi="Times New Roman" w:cs="Times New Roman"/>
          <w:sz w:val="28"/>
          <w:szCs w:val="28"/>
          <w:lang w:val="en-US"/>
        </w:rPr>
        <w:t>. Pp.</w:t>
      </w:r>
      <w:r w:rsidRPr="00C52BEE">
        <w:rPr>
          <w:rFonts w:ascii="Times New Roman" w:hAnsi="Times New Roman" w:cs="Times New Roman"/>
          <w:sz w:val="28"/>
          <w:szCs w:val="28"/>
          <w:lang w:val="en-US"/>
        </w:rPr>
        <w:t xml:space="preserve"> 79</w:t>
      </w:r>
      <w:r w:rsidR="00730CA1">
        <w:rPr>
          <w:rFonts w:ascii="Times New Roman" w:hAnsi="Times New Roman" w:cs="Times New Roman"/>
          <w:sz w:val="28"/>
          <w:szCs w:val="28"/>
        </w:rPr>
        <w:t>–</w:t>
      </w:r>
      <w:r w:rsidRPr="00C52BEE">
        <w:rPr>
          <w:rFonts w:ascii="Times New Roman" w:hAnsi="Times New Roman" w:cs="Times New Roman"/>
          <w:sz w:val="28"/>
          <w:szCs w:val="28"/>
          <w:lang w:val="en-US"/>
        </w:rPr>
        <w:t xml:space="preserve">95. </w:t>
      </w:r>
      <w:r w:rsidR="00087523" w:rsidRPr="00087523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r w:rsidRPr="00087523">
        <w:rPr>
          <w:rFonts w:ascii="Times New Roman" w:hAnsi="Times New Roman" w:cs="Times New Roman"/>
          <w:sz w:val="28"/>
          <w:szCs w:val="28"/>
          <w:lang w:val="en-US"/>
        </w:rPr>
        <w:t>10.1177/17499755221110313</w:t>
      </w:r>
      <w:r w:rsidR="00A56C4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00FA">
        <w:rPr>
          <w:rFonts w:ascii="Times New Roman" w:hAnsi="Times New Roman" w:cs="Times New Roman"/>
          <w:sz w:val="28"/>
          <w:szCs w:val="28"/>
        </w:rPr>
        <w:t xml:space="preserve"> </w:t>
      </w:r>
      <w:r w:rsidR="008F00FA" w:rsidRPr="008F00FA">
        <w:rPr>
          <w:rFonts w:ascii="Times New Roman" w:hAnsi="Times New Roman" w:cs="Times New Roman"/>
          <w:sz w:val="28"/>
          <w:szCs w:val="28"/>
        </w:rPr>
        <w:t>EDN GALFRV</w:t>
      </w:r>
      <w:r w:rsidR="008F00FA">
        <w:rPr>
          <w:rFonts w:ascii="Times New Roman" w:hAnsi="Times New Roman" w:cs="Times New Roman"/>
          <w:sz w:val="28"/>
          <w:szCs w:val="28"/>
        </w:rPr>
        <w:t>.</w:t>
      </w:r>
    </w:p>
    <w:p w14:paraId="6E18CB64" w14:textId="0B611D67" w:rsidR="0034768A" w:rsidRPr="00F6445A" w:rsidRDefault="0034768A" w:rsidP="00F6445A">
      <w:pPr>
        <w:pStyle w:val="a3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Stephan Y., Brewer B.W. Perceived determinants of identification with the athlete role among elite competitors // Journal of applied sport psychology. 2007. </w:t>
      </w:r>
      <w:r w:rsidRPr="00F6445A">
        <w:rPr>
          <w:rFonts w:ascii="Times New Roman" w:hAnsi="Times New Roman" w:cs="Times New Roman"/>
          <w:sz w:val="28"/>
          <w:szCs w:val="28"/>
        </w:rPr>
        <w:t>Т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. 19</w:t>
      </w:r>
      <w:r w:rsidR="005D2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0CA1">
        <w:rPr>
          <w:rFonts w:ascii="Times New Roman" w:hAnsi="Times New Roman" w:cs="Times New Roman"/>
          <w:sz w:val="28"/>
          <w:szCs w:val="28"/>
        </w:rPr>
        <w:t>№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F6445A">
        <w:rPr>
          <w:rFonts w:ascii="Times New Roman" w:hAnsi="Times New Roman" w:cs="Times New Roman"/>
          <w:sz w:val="28"/>
          <w:szCs w:val="28"/>
        </w:rPr>
        <w:t>С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. 67</w:t>
      </w:r>
      <w:r w:rsidR="00730CA1">
        <w:rPr>
          <w:rFonts w:ascii="Times New Roman" w:hAnsi="Times New Roman" w:cs="Times New Roman"/>
          <w:sz w:val="28"/>
          <w:szCs w:val="28"/>
        </w:rPr>
        <w:t>–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79.</w:t>
      </w:r>
      <w:r w:rsidR="00DD5885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523" w:rsidRPr="00087523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r w:rsidR="00B75803" w:rsidRPr="00087523">
        <w:rPr>
          <w:rFonts w:ascii="Times New Roman" w:hAnsi="Times New Roman" w:cs="Times New Roman"/>
          <w:sz w:val="28"/>
          <w:szCs w:val="28"/>
          <w:lang w:val="en-US"/>
        </w:rPr>
        <w:t>10.1080/10413200600944090</w:t>
      </w:r>
      <w:r w:rsidR="005D26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00FA">
        <w:rPr>
          <w:rFonts w:ascii="Times New Roman" w:hAnsi="Times New Roman" w:cs="Times New Roman"/>
          <w:sz w:val="28"/>
          <w:szCs w:val="28"/>
        </w:rPr>
        <w:t xml:space="preserve"> </w:t>
      </w:r>
      <w:r w:rsidR="008F00FA" w:rsidRPr="008F00FA">
        <w:rPr>
          <w:rFonts w:ascii="Times New Roman" w:hAnsi="Times New Roman" w:cs="Times New Roman"/>
          <w:sz w:val="28"/>
          <w:szCs w:val="28"/>
        </w:rPr>
        <w:t>EDN LWPBQT</w:t>
      </w:r>
      <w:r w:rsidR="008F00FA">
        <w:rPr>
          <w:rFonts w:ascii="Times New Roman" w:hAnsi="Times New Roman" w:cs="Times New Roman"/>
          <w:sz w:val="28"/>
          <w:szCs w:val="28"/>
        </w:rPr>
        <w:t>.</w:t>
      </w:r>
    </w:p>
    <w:p w14:paraId="483FBB4E" w14:textId="20FFB2FC" w:rsidR="0034768A" w:rsidRPr="005D2656" w:rsidRDefault="0034768A" w:rsidP="00F6445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Pyun H., Humphreys B. R., Khalil U</w:t>
      </w:r>
      <w:r w:rsidRPr="005D2656">
        <w:rPr>
          <w:rFonts w:ascii="Times New Roman" w:hAnsi="Times New Roman" w:cs="Times New Roman"/>
          <w:sz w:val="28"/>
          <w:szCs w:val="28"/>
          <w:lang w:val="en-US"/>
        </w:rPr>
        <w:t>. Professional Sports Events and Public Spending: Evidence from Municipal Police Budgets</w:t>
      </w:r>
      <w:r w:rsidR="005D265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5D2656">
        <w:rPr>
          <w:rFonts w:ascii="Times New Roman" w:hAnsi="Times New Roman" w:cs="Times New Roman"/>
          <w:sz w:val="28"/>
          <w:szCs w:val="28"/>
          <w:lang w:val="en-US"/>
        </w:rPr>
        <w:t xml:space="preserve"> Journal of Sports Economics</w:t>
      </w:r>
      <w:r w:rsidR="005D2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D2656" w:rsidRPr="005D2656">
        <w:rPr>
          <w:rFonts w:ascii="Times New Roman" w:hAnsi="Times New Roman" w:cs="Times New Roman"/>
          <w:sz w:val="28"/>
          <w:szCs w:val="28"/>
          <w:lang w:val="en-US"/>
        </w:rPr>
        <w:t xml:space="preserve">2022. </w:t>
      </w:r>
      <w:r w:rsidR="005D2656">
        <w:rPr>
          <w:rFonts w:ascii="Times New Roman" w:hAnsi="Times New Roman" w:cs="Times New Roman"/>
          <w:sz w:val="28"/>
          <w:szCs w:val="28"/>
          <w:lang w:val="en-US"/>
        </w:rPr>
        <w:t xml:space="preserve">T. </w:t>
      </w:r>
      <w:r w:rsidRPr="005D2656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5D2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0CA1">
        <w:rPr>
          <w:rFonts w:ascii="Times New Roman" w:hAnsi="Times New Roman" w:cs="Times New Roman"/>
          <w:sz w:val="28"/>
          <w:szCs w:val="28"/>
        </w:rPr>
        <w:t>№</w:t>
      </w:r>
      <w:r w:rsidR="005D2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265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D2656">
        <w:rPr>
          <w:rFonts w:ascii="Times New Roman" w:hAnsi="Times New Roman" w:cs="Times New Roman"/>
          <w:sz w:val="28"/>
          <w:szCs w:val="28"/>
          <w:lang w:val="en-US"/>
        </w:rPr>
        <w:t>. Pp.</w:t>
      </w:r>
      <w:r w:rsidRPr="005D2656">
        <w:rPr>
          <w:rFonts w:ascii="Times New Roman" w:hAnsi="Times New Roman" w:cs="Times New Roman"/>
          <w:sz w:val="28"/>
          <w:szCs w:val="28"/>
          <w:lang w:val="en-US"/>
        </w:rPr>
        <w:t xml:space="preserve"> 73</w:t>
      </w:r>
      <w:r w:rsidR="00730CA1">
        <w:rPr>
          <w:rFonts w:ascii="Times New Roman" w:hAnsi="Times New Roman" w:cs="Times New Roman"/>
          <w:sz w:val="28"/>
          <w:szCs w:val="28"/>
        </w:rPr>
        <w:t>–</w:t>
      </w:r>
      <w:r w:rsidRPr="005D2656">
        <w:rPr>
          <w:rFonts w:ascii="Times New Roman" w:hAnsi="Times New Roman" w:cs="Times New Roman"/>
          <w:sz w:val="28"/>
          <w:szCs w:val="28"/>
          <w:lang w:val="en-US"/>
        </w:rPr>
        <w:t xml:space="preserve">96. </w:t>
      </w:r>
      <w:r w:rsidR="00F75D06" w:rsidRPr="00F75D06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r w:rsidRPr="00F75D06">
        <w:rPr>
          <w:rFonts w:ascii="Times New Roman" w:hAnsi="Times New Roman" w:cs="Times New Roman"/>
          <w:sz w:val="28"/>
          <w:szCs w:val="28"/>
          <w:lang w:val="en-US"/>
        </w:rPr>
        <w:t>10.1177/15270025221107145</w:t>
      </w:r>
      <w:r w:rsidR="005D26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D56AC">
        <w:rPr>
          <w:rFonts w:ascii="Times New Roman" w:hAnsi="Times New Roman" w:cs="Times New Roman"/>
          <w:sz w:val="28"/>
          <w:szCs w:val="28"/>
        </w:rPr>
        <w:t xml:space="preserve"> </w:t>
      </w:r>
      <w:r w:rsidR="004D56AC" w:rsidRPr="004D56AC">
        <w:rPr>
          <w:rFonts w:ascii="Times New Roman" w:hAnsi="Times New Roman" w:cs="Times New Roman"/>
          <w:sz w:val="28"/>
          <w:szCs w:val="28"/>
        </w:rPr>
        <w:t>EDN CRSICY</w:t>
      </w:r>
      <w:r w:rsidR="004D56AC">
        <w:rPr>
          <w:rFonts w:ascii="Times New Roman" w:hAnsi="Times New Roman" w:cs="Times New Roman"/>
          <w:sz w:val="28"/>
          <w:szCs w:val="28"/>
        </w:rPr>
        <w:t>.</w:t>
      </w:r>
    </w:p>
    <w:p w14:paraId="50018277" w14:textId="52D25D69" w:rsidR="0034768A" w:rsidRPr="003E4F76" w:rsidRDefault="0034768A" w:rsidP="00F6445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Turkmani E. M., Nassif N., Houhou K., Włodarczyk A., Javid M. Social capital building through mega-sporting events: Did the Qatar 2022 World Cup foster bonding, bridging, and linking social </w:t>
      </w:r>
      <w:r w:rsidRPr="003E4F76">
        <w:rPr>
          <w:rFonts w:ascii="Times New Roman" w:hAnsi="Times New Roman" w:cs="Times New Roman"/>
          <w:sz w:val="28"/>
          <w:szCs w:val="28"/>
          <w:lang w:val="en-US"/>
        </w:rPr>
        <w:t xml:space="preserve">capital? </w:t>
      </w:r>
      <w:r w:rsidR="005D2656" w:rsidRPr="003E4F7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3E4F76">
        <w:rPr>
          <w:rFonts w:ascii="Times New Roman" w:hAnsi="Times New Roman" w:cs="Times New Roman"/>
          <w:sz w:val="28"/>
          <w:szCs w:val="28"/>
          <w:lang w:val="en-US"/>
        </w:rPr>
        <w:t>International Review for the Sociology of Sport</w:t>
      </w:r>
      <w:r w:rsidR="003E4F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E4F76" w:rsidRPr="003E4F76">
        <w:rPr>
          <w:rFonts w:ascii="Times New Roman" w:hAnsi="Times New Roman" w:cs="Times New Roman"/>
          <w:sz w:val="28"/>
          <w:szCs w:val="28"/>
          <w:lang w:val="en-US"/>
        </w:rPr>
        <w:t>2024.</w:t>
      </w:r>
      <w:r w:rsidRPr="003E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D06" w:rsidRPr="00F75D06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r w:rsidRPr="00F75D06">
        <w:rPr>
          <w:rFonts w:ascii="Times New Roman" w:hAnsi="Times New Roman" w:cs="Times New Roman"/>
          <w:sz w:val="28"/>
          <w:szCs w:val="28"/>
          <w:lang w:val="en-US"/>
        </w:rPr>
        <w:t>10.1177/10126902241297415</w:t>
      </w:r>
      <w:r w:rsidR="003E4F7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D56AC">
        <w:rPr>
          <w:rFonts w:ascii="Times New Roman" w:hAnsi="Times New Roman" w:cs="Times New Roman"/>
          <w:sz w:val="28"/>
          <w:szCs w:val="28"/>
        </w:rPr>
        <w:t xml:space="preserve"> </w:t>
      </w:r>
      <w:r w:rsidR="004D56AC" w:rsidRPr="004D56AC">
        <w:rPr>
          <w:rFonts w:ascii="Times New Roman" w:hAnsi="Times New Roman" w:cs="Times New Roman"/>
          <w:sz w:val="28"/>
          <w:szCs w:val="28"/>
        </w:rPr>
        <w:t>EDN LJIVDV</w:t>
      </w:r>
      <w:r w:rsidR="004D56AC">
        <w:rPr>
          <w:rFonts w:ascii="Times New Roman" w:hAnsi="Times New Roman" w:cs="Times New Roman"/>
          <w:sz w:val="28"/>
          <w:szCs w:val="28"/>
        </w:rPr>
        <w:t>.</w:t>
      </w:r>
    </w:p>
    <w:p w14:paraId="64F6F4FB" w14:textId="77FD2C0E" w:rsidR="0034768A" w:rsidRPr="00F6445A" w:rsidRDefault="007258B3" w:rsidP="00F6445A">
      <w:pPr>
        <w:pStyle w:val="a6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6445A">
        <w:rPr>
          <w:sz w:val="28"/>
          <w:szCs w:val="28"/>
        </w:rPr>
        <w:t>Филонов В. И.</w:t>
      </w:r>
      <w:r w:rsidR="003E4F76">
        <w:rPr>
          <w:sz w:val="28"/>
          <w:szCs w:val="28"/>
        </w:rPr>
        <w:t>,</w:t>
      </w:r>
      <w:r w:rsidRPr="00F6445A">
        <w:rPr>
          <w:sz w:val="28"/>
          <w:szCs w:val="28"/>
        </w:rPr>
        <w:t xml:space="preserve"> </w:t>
      </w:r>
      <w:r w:rsidR="003E4F76" w:rsidRPr="00F6445A">
        <w:rPr>
          <w:sz w:val="28"/>
          <w:szCs w:val="28"/>
        </w:rPr>
        <w:t xml:space="preserve">Юдина А. В. </w:t>
      </w:r>
      <w:r w:rsidR="008A44BB">
        <w:rPr>
          <w:sz w:val="28"/>
          <w:szCs w:val="28"/>
        </w:rPr>
        <w:t>«</w:t>
      </w:r>
      <w:r w:rsidRPr="00F6445A">
        <w:rPr>
          <w:sz w:val="28"/>
          <w:szCs w:val="28"/>
        </w:rPr>
        <w:t>Спортивный фактор</w:t>
      </w:r>
      <w:r w:rsidR="008A44BB">
        <w:rPr>
          <w:sz w:val="28"/>
          <w:szCs w:val="28"/>
        </w:rPr>
        <w:t>»</w:t>
      </w:r>
      <w:r w:rsidRPr="00F6445A">
        <w:rPr>
          <w:sz w:val="28"/>
          <w:szCs w:val="28"/>
        </w:rPr>
        <w:t xml:space="preserve"> в формировании имиджа современного государства // Среднерусский вестник общественных наук. 2018. Т. 13, № 5. С. 163</w:t>
      </w:r>
      <w:r w:rsidR="00730CA1">
        <w:rPr>
          <w:sz w:val="28"/>
          <w:szCs w:val="28"/>
        </w:rPr>
        <w:t>–</w:t>
      </w:r>
      <w:r w:rsidRPr="00F6445A">
        <w:rPr>
          <w:sz w:val="28"/>
          <w:szCs w:val="28"/>
        </w:rPr>
        <w:t>179. DOI 10.22394/2071-2367-2018-13-5-163-179. EDN YROPQT.</w:t>
      </w:r>
    </w:p>
    <w:p w14:paraId="712134A5" w14:textId="23991F17" w:rsidR="0034768A" w:rsidRPr="00F6445A" w:rsidRDefault="007258B3" w:rsidP="00F6445A">
      <w:pPr>
        <w:pStyle w:val="a3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45A">
        <w:rPr>
          <w:rFonts w:ascii="Times New Roman" w:hAnsi="Times New Roman" w:cs="Times New Roman"/>
          <w:sz w:val="28"/>
          <w:szCs w:val="28"/>
        </w:rPr>
        <w:t xml:space="preserve">Бродская Н. П. Спорт больших достижений как пространство для формирования национального имиджа страны // Имидж России в СМИ и общественном мнении </w:t>
      </w:r>
      <w:proofErr w:type="gramStart"/>
      <w:r w:rsidRPr="00F6445A">
        <w:rPr>
          <w:rFonts w:ascii="Times New Roman" w:hAnsi="Times New Roman" w:cs="Times New Roman"/>
          <w:sz w:val="28"/>
          <w:szCs w:val="28"/>
        </w:rPr>
        <w:t>Запада :</w:t>
      </w:r>
      <w:proofErr w:type="gramEnd"/>
      <w:r w:rsidRPr="00F6445A">
        <w:rPr>
          <w:rFonts w:ascii="Times New Roman" w:hAnsi="Times New Roman" w:cs="Times New Roman"/>
          <w:sz w:val="28"/>
          <w:szCs w:val="28"/>
        </w:rPr>
        <w:t xml:space="preserve"> </w:t>
      </w:r>
      <w:r w:rsidR="00730CA1">
        <w:rPr>
          <w:rFonts w:ascii="Times New Roman" w:hAnsi="Times New Roman" w:cs="Times New Roman"/>
          <w:sz w:val="28"/>
          <w:szCs w:val="28"/>
        </w:rPr>
        <w:t>м</w:t>
      </w:r>
      <w:r w:rsidRPr="00F6445A">
        <w:rPr>
          <w:rFonts w:ascii="Times New Roman" w:hAnsi="Times New Roman" w:cs="Times New Roman"/>
          <w:sz w:val="28"/>
          <w:szCs w:val="28"/>
        </w:rPr>
        <w:t>онография</w:t>
      </w:r>
      <w:r w:rsidR="000C3E63">
        <w:rPr>
          <w:rFonts w:ascii="Times New Roman" w:hAnsi="Times New Roman" w:cs="Times New Roman"/>
          <w:sz w:val="28"/>
          <w:szCs w:val="28"/>
        </w:rPr>
        <w:t>.</w:t>
      </w:r>
      <w:r w:rsidRPr="00F64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445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6445A">
        <w:rPr>
          <w:rFonts w:ascii="Times New Roman" w:hAnsi="Times New Roman" w:cs="Times New Roman"/>
          <w:sz w:val="28"/>
          <w:szCs w:val="28"/>
        </w:rPr>
        <w:t xml:space="preserve"> Институт мировой экономики и международных отношений РАН, 2008. С. 132</w:t>
      </w:r>
      <w:r w:rsidR="00730CA1">
        <w:rPr>
          <w:rFonts w:ascii="Times New Roman" w:hAnsi="Times New Roman" w:cs="Times New Roman"/>
          <w:sz w:val="28"/>
          <w:szCs w:val="28"/>
        </w:rPr>
        <w:t>–</w:t>
      </w:r>
      <w:r w:rsidRPr="00F6445A">
        <w:rPr>
          <w:rFonts w:ascii="Times New Roman" w:hAnsi="Times New Roman" w:cs="Times New Roman"/>
          <w:sz w:val="28"/>
          <w:szCs w:val="28"/>
        </w:rPr>
        <w:t>151. EDN SGBMRF.</w:t>
      </w:r>
    </w:p>
    <w:p w14:paraId="21ED9AA0" w14:textId="4514DF1A" w:rsidR="0034768A" w:rsidRPr="000C3E63" w:rsidRDefault="0034768A" w:rsidP="00F6445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Jiang R.-S., Whigham S. Sport and policy in ‘contested nations’: Analysing policy and political considerations in Taiwan and </w:t>
      </w:r>
      <w:r w:rsidRPr="000C3E63">
        <w:rPr>
          <w:rFonts w:ascii="Times New Roman" w:hAnsi="Times New Roman" w:cs="Times New Roman"/>
          <w:sz w:val="28"/>
          <w:szCs w:val="28"/>
          <w:lang w:val="en-US"/>
        </w:rPr>
        <w:t>Scotland</w:t>
      </w:r>
      <w:r w:rsidR="000C3E6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0C3E63">
        <w:rPr>
          <w:rFonts w:ascii="Times New Roman" w:hAnsi="Times New Roman" w:cs="Times New Roman"/>
          <w:sz w:val="28"/>
          <w:szCs w:val="28"/>
          <w:lang w:val="en-US"/>
        </w:rPr>
        <w:t xml:space="preserve"> International Review for the Sociology of Sport</w:t>
      </w:r>
      <w:r w:rsidR="000C3E6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3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3E63" w:rsidRPr="000C3E63">
        <w:rPr>
          <w:rFonts w:ascii="Times New Roman" w:hAnsi="Times New Roman" w:cs="Times New Roman"/>
          <w:sz w:val="28"/>
          <w:szCs w:val="28"/>
          <w:lang w:val="en-US"/>
        </w:rPr>
        <w:t>2023.</w:t>
      </w:r>
      <w:r w:rsidRPr="000C3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D06" w:rsidRPr="00F75D06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r w:rsidRPr="00F75D06">
        <w:rPr>
          <w:rFonts w:ascii="Times New Roman" w:hAnsi="Times New Roman" w:cs="Times New Roman"/>
          <w:sz w:val="28"/>
          <w:szCs w:val="28"/>
          <w:lang w:val="en-US"/>
        </w:rPr>
        <w:t>10.1177/10126902231212827</w:t>
      </w:r>
      <w:r w:rsidR="000C3E6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0FAF">
        <w:rPr>
          <w:rFonts w:ascii="Times New Roman" w:hAnsi="Times New Roman" w:cs="Times New Roman"/>
          <w:sz w:val="28"/>
          <w:szCs w:val="28"/>
        </w:rPr>
        <w:t xml:space="preserve"> </w:t>
      </w:r>
      <w:r w:rsidR="006B0FAF" w:rsidRPr="006B0FAF">
        <w:rPr>
          <w:rFonts w:ascii="Times New Roman" w:hAnsi="Times New Roman" w:cs="Times New Roman"/>
          <w:sz w:val="28"/>
          <w:szCs w:val="28"/>
        </w:rPr>
        <w:t>EDN LMHWAV</w:t>
      </w:r>
      <w:r w:rsidR="006B0FAF">
        <w:rPr>
          <w:rFonts w:ascii="Times New Roman" w:hAnsi="Times New Roman" w:cs="Times New Roman"/>
          <w:sz w:val="28"/>
          <w:szCs w:val="28"/>
        </w:rPr>
        <w:t>.</w:t>
      </w:r>
    </w:p>
    <w:p w14:paraId="3351A931" w14:textId="78988309" w:rsidR="0034768A" w:rsidRPr="00F6445A" w:rsidRDefault="0034768A" w:rsidP="00F6445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Myung W. Elite Sports Policy in South Korea: Reality and Issues</w:t>
      </w:r>
      <w:r w:rsidR="00DF226C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26C">
        <w:rPr>
          <w:rFonts w:ascii="Times New Roman" w:hAnsi="Times New Roman" w:cs="Times New Roman"/>
          <w:sz w:val="28"/>
          <w:szCs w:val="28"/>
          <w:lang w:val="en-US"/>
        </w:rPr>
        <w:t>SAGE Open</w:t>
      </w:r>
      <w:r w:rsidR="00DF226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F226C" w:rsidRPr="00DF2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26C" w:rsidRPr="00F6445A">
        <w:rPr>
          <w:rFonts w:ascii="Times New Roman" w:hAnsi="Times New Roman" w:cs="Times New Roman"/>
          <w:sz w:val="28"/>
          <w:szCs w:val="28"/>
          <w:lang w:val="en-US"/>
        </w:rPr>
        <w:t>2025.</w:t>
      </w:r>
      <w:r w:rsidRPr="00DF2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26C">
        <w:rPr>
          <w:rFonts w:ascii="Times New Roman" w:hAnsi="Times New Roman" w:cs="Times New Roman"/>
          <w:sz w:val="28"/>
          <w:szCs w:val="28"/>
          <w:lang w:val="en-US"/>
        </w:rPr>
        <w:t xml:space="preserve">T. </w:t>
      </w:r>
      <w:r w:rsidRPr="00DF226C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DF22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0CA1">
        <w:rPr>
          <w:rFonts w:ascii="Times New Roman" w:hAnsi="Times New Roman" w:cs="Times New Roman"/>
          <w:sz w:val="28"/>
          <w:szCs w:val="28"/>
        </w:rPr>
        <w:t>№</w:t>
      </w:r>
      <w:r w:rsidR="00DF2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26C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D06" w:rsidRPr="00F75D06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r w:rsidRPr="00F75D06">
        <w:rPr>
          <w:rFonts w:ascii="Times New Roman" w:hAnsi="Times New Roman" w:cs="Times New Roman"/>
          <w:sz w:val="28"/>
          <w:szCs w:val="28"/>
          <w:lang w:val="en-US"/>
        </w:rPr>
        <w:t>10.1177/21582440251375186</w:t>
      </w:r>
      <w:r w:rsidR="00DF226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0FAF">
        <w:rPr>
          <w:rFonts w:ascii="Times New Roman" w:hAnsi="Times New Roman" w:cs="Times New Roman"/>
          <w:sz w:val="28"/>
          <w:szCs w:val="28"/>
        </w:rPr>
        <w:t xml:space="preserve"> </w:t>
      </w:r>
      <w:r w:rsidR="006B0FAF" w:rsidRPr="006B0FAF">
        <w:rPr>
          <w:rFonts w:ascii="Times New Roman" w:hAnsi="Times New Roman" w:cs="Times New Roman"/>
          <w:sz w:val="28"/>
          <w:szCs w:val="28"/>
        </w:rPr>
        <w:t>EDN QXTRID</w:t>
      </w:r>
      <w:r w:rsidR="006B0FAF">
        <w:rPr>
          <w:rFonts w:ascii="Times New Roman" w:hAnsi="Times New Roman" w:cs="Times New Roman"/>
          <w:sz w:val="28"/>
          <w:szCs w:val="28"/>
        </w:rPr>
        <w:t>.</w:t>
      </w:r>
    </w:p>
    <w:p w14:paraId="058BC391" w14:textId="6EB4B6D0" w:rsidR="0034768A" w:rsidRPr="006470F1" w:rsidRDefault="0034768A" w:rsidP="00F6445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Guyot R., Ohl F., Schoch L. Symbolic power of sports journalists as challenged by external recognition of women’s sports performance</w:t>
      </w:r>
      <w:r w:rsidR="006470F1" w:rsidRPr="006470F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6470F1">
        <w:rPr>
          <w:rFonts w:ascii="Times New Roman" w:hAnsi="Times New Roman" w:cs="Times New Roman"/>
          <w:sz w:val="28"/>
          <w:szCs w:val="28"/>
          <w:lang w:val="en-US"/>
        </w:rPr>
        <w:t xml:space="preserve"> Media, Culture &amp; Society</w:t>
      </w:r>
      <w:r w:rsidR="006470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47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70F1" w:rsidRPr="00F6445A">
        <w:rPr>
          <w:rFonts w:ascii="Times New Roman" w:hAnsi="Times New Roman" w:cs="Times New Roman"/>
          <w:sz w:val="28"/>
          <w:szCs w:val="28"/>
          <w:lang w:val="en-US"/>
        </w:rPr>
        <w:t>2024</w:t>
      </w:r>
      <w:r w:rsidRPr="006470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75D06" w:rsidRPr="00F75D06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r w:rsidRPr="00F75D06">
        <w:rPr>
          <w:rFonts w:ascii="Times New Roman" w:hAnsi="Times New Roman" w:cs="Times New Roman"/>
          <w:sz w:val="28"/>
          <w:szCs w:val="28"/>
          <w:lang w:val="en-US"/>
        </w:rPr>
        <w:t>10.1177/01634437241229170</w:t>
      </w:r>
      <w:r w:rsidR="006470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0FAF">
        <w:rPr>
          <w:rFonts w:ascii="Times New Roman" w:hAnsi="Times New Roman" w:cs="Times New Roman"/>
          <w:sz w:val="28"/>
          <w:szCs w:val="28"/>
        </w:rPr>
        <w:t xml:space="preserve"> </w:t>
      </w:r>
      <w:r w:rsidR="006B0FAF" w:rsidRPr="006B0FAF">
        <w:rPr>
          <w:rFonts w:ascii="Times New Roman" w:hAnsi="Times New Roman" w:cs="Times New Roman"/>
          <w:sz w:val="28"/>
          <w:szCs w:val="28"/>
        </w:rPr>
        <w:t>EDN VUOJHH</w:t>
      </w:r>
      <w:r w:rsidR="006B0FAF">
        <w:rPr>
          <w:rFonts w:ascii="Times New Roman" w:hAnsi="Times New Roman" w:cs="Times New Roman"/>
          <w:sz w:val="28"/>
          <w:szCs w:val="28"/>
        </w:rPr>
        <w:t>.</w:t>
      </w:r>
    </w:p>
    <w:p w14:paraId="4697341B" w14:textId="2E68C293" w:rsidR="003F79F1" w:rsidRPr="00F6445A" w:rsidRDefault="003F79F1" w:rsidP="00F6445A">
      <w:pPr>
        <w:pStyle w:val="a3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Zuckerman H., Merton R.K. Patterns of evaluation in science: Institutionalisation, structure and functions of the referee system // Minerva. 1971. </w:t>
      </w:r>
      <w:r w:rsidRPr="00F6445A">
        <w:rPr>
          <w:rFonts w:ascii="Times New Roman" w:hAnsi="Times New Roman" w:cs="Times New Roman"/>
          <w:sz w:val="28"/>
          <w:szCs w:val="28"/>
        </w:rPr>
        <w:t>Т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9. № 1. </w:t>
      </w:r>
      <w:r w:rsidRPr="00F6445A">
        <w:rPr>
          <w:rFonts w:ascii="Times New Roman" w:hAnsi="Times New Roman" w:cs="Times New Roman"/>
          <w:sz w:val="28"/>
          <w:szCs w:val="28"/>
        </w:rPr>
        <w:t>С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66–100. </w:t>
      </w:r>
      <w:r w:rsidR="00F75D06" w:rsidRPr="00F75D06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r w:rsidRPr="00F75D06">
        <w:rPr>
          <w:rFonts w:ascii="Times New Roman" w:hAnsi="Times New Roman" w:cs="Times New Roman"/>
          <w:sz w:val="28"/>
          <w:szCs w:val="28"/>
          <w:lang w:val="en-US"/>
        </w:rPr>
        <w:t>10.1007/BF01553188</w:t>
      </w:r>
      <w:r w:rsidR="001741F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10055">
        <w:rPr>
          <w:rFonts w:ascii="Times New Roman" w:hAnsi="Times New Roman" w:cs="Times New Roman"/>
          <w:sz w:val="28"/>
          <w:szCs w:val="28"/>
        </w:rPr>
        <w:t xml:space="preserve"> </w:t>
      </w:r>
      <w:r w:rsidR="00A10055" w:rsidRPr="00A10055">
        <w:rPr>
          <w:rFonts w:ascii="Times New Roman" w:hAnsi="Times New Roman" w:cs="Times New Roman"/>
          <w:sz w:val="28"/>
          <w:szCs w:val="28"/>
        </w:rPr>
        <w:t>EDN QQJZTQ</w:t>
      </w:r>
      <w:r w:rsidR="00A10055">
        <w:rPr>
          <w:rFonts w:ascii="Times New Roman" w:hAnsi="Times New Roman" w:cs="Times New Roman"/>
          <w:sz w:val="28"/>
          <w:szCs w:val="28"/>
        </w:rPr>
        <w:t>.</w:t>
      </w:r>
    </w:p>
    <w:p w14:paraId="31B6DB8F" w14:textId="147D1517" w:rsidR="003F79F1" w:rsidRPr="00F6445A" w:rsidRDefault="003F79F1" w:rsidP="00F6445A">
      <w:pPr>
        <w:pStyle w:val="a3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Westerbeek H.</w:t>
      </w:r>
      <w:r w:rsidR="00AA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M., Shilbury D. A conceptual model for sport services marketing research: integrating quality, value and satisfaction // International Journal of Sports Marketing and Sponsorship. 2003. </w:t>
      </w:r>
      <w:r w:rsidRPr="00F6445A">
        <w:rPr>
          <w:rFonts w:ascii="Times New Roman" w:hAnsi="Times New Roman" w:cs="Times New Roman"/>
          <w:sz w:val="28"/>
          <w:szCs w:val="28"/>
        </w:rPr>
        <w:t>Т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5. № 1. </w:t>
      </w:r>
      <w:r w:rsidRPr="00F6445A">
        <w:rPr>
          <w:rFonts w:ascii="Times New Roman" w:hAnsi="Times New Roman" w:cs="Times New Roman"/>
          <w:sz w:val="28"/>
          <w:szCs w:val="28"/>
        </w:rPr>
        <w:t>С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. 3</w:t>
      </w:r>
      <w:r w:rsidR="00730CA1">
        <w:rPr>
          <w:rFonts w:ascii="Times New Roman" w:hAnsi="Times New Roman" w:cs="Times New Roman"/>
          <w:sz w:val="28"/>
          <w:szCs w:val="28"/>
        </w:rPr>
        <w:t>–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r w:rsidR="00F75D06" w:rsidRPr="00F75D06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r w:rsidRPr="00F75D06">
        <w:rPr>
          <w:rFonts w:ascii="Times New Roman" w:hAnsi="Times New Roman" w:cs="Times New Roman"/>
          <w:sz w:val="28"/>
          <w:szCs w:val="28"/>
          <w:lang w:val="en-US"/>
        </w:rPr>
        <w:t>10.1108/IJSMS-05-01-2003-B002</w:t>
      </w:r>
      <w:r w:rsidR="00AA0B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EF429A" w14:textId="211A7B8D" w:rsidR="0034768A" w:rsidRPr="00F6445A" w:rsidRDefault="0034768A" w:rsidP="00F6445A">
      <w:pPr>
        <w:pStyle w:val="a3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45A">
        <w:rPr>
          <w:rFonts w:ascii="Times New Roman" w:hAnsi="Times New Roman" w:cs="Times New Roman"/>
          <w:sz w:val="28"/>
          <w:szCs w:val="28"/>
        </w:rPr>
        <w:t>Рыскин П. П. Особенности самоидентификации профессиональных спортсменов в современной России // Мир науки. Социология, филология, культурология. 2019. Т. 10, № 1. EDN VBNLKD.</w:t>
      </w:r>
    </w:p>
    <w:p w14:paraId="2DDAD20E" w14:textId="72102A96" w:rsidR="0034768A" w:rsidRPr="00F6445A" w:rsidRDefault="0034768A" w:rsidP="00F6445A">
      <w:pPr>
        <w:pStyle w:val="a3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45A">
        <w:rPr>
          <w:rFonts w:ascii="Times New Roman" w:hAnsi="Times New Roman" w:cs="Times New Roman"/>
          <w:sz w:val="28"/>
          <w:szCs w:val="28"/>
        </w:rPr>
        <w:t>Севостьянова М. С.</w:t>
      </w:r>
      <w:r w:rsidR="00147A67">
        <w:rPr>
          <w:rFonts w:ascii="Times New Roman" w:hAnsi="Times New Roman" w:cs="Times New Roman"/>
          <w:sz w:val="28"/>
          <w:szCs w:val="28"/>
        </w:rPr>
        <w:t>,</w:t>
      </w:r>
      <w:r w:rsidRPr="00F6445A">
        <w:rPr>
          <w:rFonts w:ascii="Times New Roman" w:hAnsi="Times New Roman" w:cs="Times New Roman"/>
          <w:sz w:val="28"/>
          <w:szCs w:val="28"/>
        </w:rPr>
        <w:t xml:space="preserve"> </w:t>
      </w:r>
      <w:r w:rsidR="00147A67" w:rsidRPr="00F6445A">
        <w:rPr>
          <w:rFonts w:ascii="Times New Roman" w:hAnsi="Times New Roman" w:cs="Times New Roman"/>
          <w:sz w:val="28"/>
          <w:szCs w:val="28"/>
        </w:rPr>
        <w:t xml:space="preserve">Логинова И. О. </w:t>
      </w:r>
      <w:r w:rsidRPr="00F6445A">
        <w:rPr>
          <w:rFonts w:ascii="Times New Roman" w:hAnsi="Times New Roman" w:cs="Times New Roman"/>
          <w:sz w:val="28"/>
          <w:szCs w:val="28"/>
        </w:rPr>
        <w:t>Особенности динамических характеристик психических процессов и саморегуляции у спортсменов высшей квалификации с различной профессиональной успешностью: сравнительный анализ // Психология. Психофизиология. 2019. Т. 12, № 2. С. 5</w:t>
      </w:r>
      <w:r w:rsidR="00730CA1">
        <w:rPr>
          <w:rFonts w:ascii="Times New Roman" w:hAnsi="Times New Roman" w:cs="Times New Roman"/>
          <w:sz w:val="28"/>
          <w:szCs w:val="28"/>
        </w:rPr>
        <w:t>–</w:t>
      </w:r>
      <w:r w:rsidRPr="00F6445A">
        <w:rPr>
          <w:rFonts w:ascii="Times New Roman" w:hAnsi="Times New Roman" w:cs="Times New Roman"/>
          <w:sz w:val="28"/>
          <w:szCs w:val="28"/>
        </w:rPr>
        <w:t xml:space="preserve">17. </w:t>
      </w:r>
      <w:r w:rsidR="000F1755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0F1755">
        <w:rPr>
          <w:rFonts w:ascii="Times New Roman" w:hAnsi="Times New Roman" w:cs="Times New Roman"/>
          <w:sz w:val="28"/>
          <w:szCs w:val="28"/>
        </w:rPr>
        <w:t xml:space="preserve"> </w:t>
      </w:r>
      <w:r w:rsidR="000F1755" w:rsidRPr="000F1755">
        <w:rPr>
          <w:rFonts w:ascii="Times New Roman" w:hAnsi="Times New Roman" w:cs="Times New Roman"/>
          <w:sz w:val="28"/>
          <w:szCs w:val="28"/>
        </w:rPr>
        <w:t>10.14529/jpps190201</w:t>
      </w:r>
      <w:r w:rsidR="00147A67">
        <w:rPr>
          <w:rFonts w:ascii="Times New Roman" w:hAnsi="Times New Roman" w:cs="Times New Roman"/>
          <w:sz w:val="28"/>
          <w:szCs w:val="28"/>
        </w:rPr>
        <w:t>.</w:t>
      </w:r>
      <w:r w:rsidR="00A10055">
        <w:rPr>
          <w:rFonts w:ascii="Times New Roman" w:hAnsi="Times New Roman" w:cs="Times New Roman"/>
          <w:sz w:val="28"/>
          <w:szCs w:val="28"/>
        </w:rPr>
        <w:t xml:space="preserve"> </w:t>
      </w:r>
      <w:r w:rsidR="00A10055" w:rsidRPr="00A10055">
        <w:rPr>
          <w:rFonts w:ascii="Times New Roman" w:hAnsi="Times New Roman" w:cs="Times New Roman"/>
          <w:sz w:val="28"/>
          <w:szCs w:val="28"/>
        </w:rPr>
        <w:t>EDN GNLXXA</w:t>
      </w:r>
      <w:r w:rsidR="00A10055">
        <w:rPr>
          <w:rFonts w:ascii="Times New Roman" w:hAnsi="Times New Roman" w:cs="Times New Roman"/>
          <w:sz w:val="28"/>
          <w:szCs w:val="28"/>
        </w:rPr>
        <w:t>.</w:t>
      </w:r>
    </w:p>
    <w:p w14:paraId="3EB94132" w14:textId="6DC77F48" w:rsidR="0034768A" w:rsidRPr="00F6445A" w:rsidRDefault="0034768A" w:rsidP="00F6445A">
      <w:pPr>
        <w:pStyle w:val="a3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45A">
        <w:rPr>
          <w:rFonts w:ascii="Times New Roman" w:hAnsi="Times New Roman" w:cs="Times New Roman"/>
          <w:sz w:val="28"/>
          <w:szCs w:val="28"/>
        </w:rPr>
        <w:t>Кочерьян М. А.</w:t>
      </w:r>
      <w:r w:rsidR="000F1755">
        <w:rPr>
          <w:rFonts w:ascii="Times New Roman" w:hAnsi="Times New Roman" w:cs="Times New Roman"/>
          <w:sz w:val="28"/>
          <w:szCs w:val="28"/>
        </w:rPr>
        <w:t>,</w:t>
      </w:r>
      <w:r w:rsidRPr="00F6445A">
        <w:rPr>
          <w:rFonts w:ascii="Times New Roman" w:hAnsi="Times New Roman" w:cs="Times New Roman"/>
          <w:sz w:val="28"/>
          <w:szCs w:val="28"/>
        </w:rPr>
        <w:t xml:space="preserve"> </w:t>
      </w:r>
      <w:r w:rsidR="000F1755" w:rsidRPr="00F6445A">
        <w:rPr>
          <w:rFonts w:ascii="Times New Roman" w:hAnsi="Times New Roman" w:cs="Times New Roman"/>
          <w:sz w:val="28"/>
          <w:szCs w:val="28"/>
        </w:rPr>
        <w:t>Зверев</w:t>
      </w:r>
      <w:r w:rsidR="000F1755" w:rsidRPr="000F1755">
        <w:rPr>
          <w:rFonts w:ascii="Times New Roman" w:hAnsi="Times New Roman" w:cs="Times New Roman"/>
          <w:sz w:val="28"/>
          <w:szCs w:val="28"/>
        </w:rPr>
        <w:t xml:space="preserve"> </w:t>
      </w:r>
      <w:r w:rsidR="000F1755" w:rsidRPr="00F6445A">
        <w:rPr>
          <w:rFonts w:ascii="Times New Roman" w:hAnsi="Times New Roman" w:cs="Times New Roman"/>
          <w:sz w:val="28"/>
          <w:szCs w:val="28"/>
        </w:rPr>
        <w:t xml:space="preserve">А. И., Рыскин П. П. </w:t>
      </w:r>
      <w:r w:rsidRPr="00F6445A">
        <w:rPr>
          <w:rFonts w:ascii="Times New Roman" w:hAnsi="Times New Roman" w:cs="Times New Roman"/>
          <w:sz w:val="28"/>
          <w:szCs w:val="28"/>
        </w:rPr>
        <w:t>Спорт как социальный институт, формирующий профессионалов: специфика социологического подхода // Управленец. 2013. № 1</w:t>
      </w:r>
      <w:r w:rsidR="00730CA1">
        <w:rPr>
          <w:rFonts w:ascii="Times New Roman" w:hAnsi="Times New Roman" w:cs="Times New Roman"/>
          <w:sz w:val="28"/>
          <w:szCs w:val="28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</w:rPr>
        <w:t>(41). С. 64</w:t>
      </w:r>
      <w:r w:rsidR="00730CA1">
        <w:rPr>
          <w:rFonts w:ascii="Times New Roman" w:hAnsi="Times New Roman" w:cs="Times New Roman"/>
          <w:sz w:val="28"/>
          <w:szCs w:val="28"/>
        </w:rPr>
        <w:t>–</w:t>
      </w:r>
      <w:r w:rsidRPr="00F6445A">
        <w:rPr>
          <w:rFonts w:ascii="Times New Roman" w:hAnsi="Times New Roman" w:cs="Times New Roman"/>
          <w:sz w:val="28"/>
          <w:szCs w:val="28"/>
        </w:rPr>
        <w:t>67. EDN PZVEYP.</w:t>
      </w:r>
    </w:p>
    <w:p w14:paraId="6406FA65" w14:textId="362953B5" w:rsidR="0034768A" w:rsidRPr="00F6445A" w:rsidRDefault="0034768A" w:rsidP="00F6445A">
      <w:pPr>
        <w:pStyle w:val="a3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45A">
        <w:rPr>
          <w:rFonts w:ascii="Times New Roman" w:hAnsi="Times New Roman" w:cs="Times New Roman"/>
          <w:sz w:val="28"/>
          <w:szCs w:val="28"/>
        </w:rPr>
        <w:t>Федорова Е. В.</w:t>
      </w:r>
      <w:r w:rsidR="000F1755">
        <w:rPr>
          <w:rFonts w:ascii="Times New Roman" w:hAnsi="Times New Roman" w:cs="Times New Roman"/>
          <w:sz w:val="28"/>
          <w:szCs w:val="28"/>
        </w:rPr>
        <w:t>,</w:t>
      </w:r>
      <w:r w:rsidRPr="00F6445A">
        <w:rPr>
          <w:rFonts w:ascii="Times New Roman" w:hAnsi="Times New Roman" w:cs="Times New Roman"/>
          <w:sz w:val="28"/>
          <w:szCs w:val="28"/>
        </w:rPr>
        <w:t xml:space="preserve"> </w:t>
      </w:r>
      <w:r w:rsidR="000F1755" w:rsidRPr="00F6445A">
        <w:rPr>
          <w:rFonts w:ascii="Times New Roman" w:hAnsi="Times New Roman" w:cs="Times New Roman"/>
          <w:sz w:val="28"/>
          <w:szCs w:val="28"/>
        </w:rPr>
        <w:t xml:space="preserve">Кашапов М. М. </w:t>
      </w:r>
      <w:r w:rsidRPr="00F6445A">
        <w:rPr>
          <w:rFonts w:ascii="Times New Roman" w:hAnsi="Times New Roman" w:cs="Times New Roman"/>
          <w:sz w:val="28"/>
          <w:szCs w:val="28"/>
        </w:rPr>
        <w:t>Специфика адаптированности профессиональных спортсменов с кризисной и адаптивной идентичностью // Европейский журнал социальных наук. 2015. № 1-1. С. 305</w:t>
      </w:r>
      <w:r w:rsidR="00730CA1">
        <w:rPr>
          <w:rFonts w:ascii="Times New Roman" w:hAnsi="Times New Roman" w:cs="Times New Roman"/>
          <w:sz w:val="28"/>
          <w:szCs w:val="28"/>
        </w:rPr>
        <w:t>–</w:t>
      </w:r>
      <w:r w:rsidRPr="00F6445A">
        <w:rPr>
          <w:rFonts w:ascii="Times New Roman" w:hAnsi="Times New Roman" w:cs="Times New Roman"/>
          <w:sz w:val="28"/>
          <w:szCs w:val="28"/>
        </w:rPr>
        <w:t>312. EDN TMDUSR.</w:t>
      </w:r>
    </w:p>
    <w:p w14:paraId="3A4645FE" w14:textId="3A26F0AB" w:rsidR="003F79F1" w:rsidRPr="00F6445A" w:rsidRDefault="00730CA1" w:rsidP="00F6445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Von </w:t>
      </w:r>
      <w:r w:rsidR="003F79F1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Borzyskowski I., Portela C. Global Governance </w:t>
      </w:r>
      <w:proofErr w:type="gramStart"/>
      <w:r w:rsidR="003F79F1" w:rsidRPr="00F6445A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="003F79F1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Below: Regional Sanctions as Drivers of UN Sanctions</w:t>
      </w:r>
      <w:r w:rsidR="000F1755" w:rsidRPr="000F1755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3F79F1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9F1" w:rsidRPr="000F1755">
        <w:rPr>
          <w:rFonts w:ascii="Times New Roman" w:hAnsi="Times New Roman" w:cs="Times New Roman"/>
          <w:sz w:val="28"/>
          <w:szCs w:val="28"/>
          <w:lang w:val="en-US"/>
        </w:rPr>
        <w:t>Journal of Conflict Resolution</w:t>
      </w:r>
      <w:r w:rsidR="000F1755" w:rsidRPr="000F17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F79F1" w:rsidRPr="000F1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755" w:rsidRPr="00F6445A">
        <w:rPr>
          <w:rFonts w:ascii="Times New Roman" w:hAnsi="Times New Roman" w:cs="Times New Roman"/>
          <w:sz w:val="28"/>
          <w:szCs w:val="28"/>
          <w:lang w:val="en-US"/>
        </w:rPr>
        <w:t>2023</w:t>
      </w:r>
      <w:r w:rsidR="000F1755">
        <w:rPr>
          <w:rFonts w:ascii="Times New Roman" w:hAnsi="Times New Roman" w:cs="Times New Roman"/>
          <w:sz w:val="28"/>
          <w:szCs w:val="28"/>
        </w:rPr>
        <w:t>.</w:t>
      </w:r>
      <w:r w:rsidR="000F1755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755">
        <w:rPr>
          <w:rFonts w:ascii="Times New Roman" w:hAnsi="Times New Roman" w:cs="Times New Roman"/>
          <w:sz w:val="28"/>
          <w:szCs w:val="28"/>
          <w:lang w:val="en-US"/>
        </w:rPr>
        <w:t xml:space="preserve">T. </w:t>
      </w:r>
      <w:r w:rsidR="003F79F1" w:rsidRPr="000F1755">
        <w:rPr>
          <w:rFonts w:ascii="Times New Roman" w:hAnsi="Times New Roman" w:cs="Times New Roman"/>
          <w:sz w:val="28"/>
          <w:szCs w:val="28"/>
          <w:lang w:val="en-US"/>
        </w:rPr>
        <w:t>67</w:t>
      </w:r>
      <w:r w:rsidR="000F17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F1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9F1" w:rsidRPr="000F175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0F17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F79F1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755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3F79F1" w:rsidRPr="00F6445A">
        <w:rPr>
          <w:rFonts w:ascii="Times New Roman" w:hAnsi="Times New Roman" w:cs="Times New Roman"/>
          <w:sz w:val="28"/>
          <w:szCs w:val="28"/>
          <w:lang w:val="en-US"/>
        </w:rPr>
        <w:t>1930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F79F1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1958. </w:t>
      </w:r>
      <w:r w:rsidR="000F1755" w:rsidRPr="000F1755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r w:rsidR="003F79F1" w:rsidRPr="000F1755">
        <w:rPr>
          <w:rFonts w:ascii="Times New Roman" w:hAnsi="Times New Roman" w:cs="Times New Roman"/>
          <w:sz w:val="28"/>
          <w:szCs w:val="28"/>
          <w:lang w:val="en-US"/>
        </w:rPr>
        <w:t>10.1177/00220027231153565</w:t>
      </w:r>
      <w:r w:rsidR="000F17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10055">
        <w:rPr>
          <w:rFonts w:ascii="Times New Roman" w:hAnsi="Times New Roman" w:cs="Times New Roman"/>
          <w:sz w:val="28"/>
          <w:szCs w:val="28"/>
        </w:rPr>
        <w:t xml:space="preserve"> </w:t>
      </w:r>
      <w:r w:rsidR="00A10055" w:rsidRPr="00A10055">
        <w:rPr>
          <w:rFonts w:ascii="Times New Roman" w:hAnsi="Times New Roman" w:cs="Times New Roman"/>
          <w:sz w:val="28"/>
          <w:szCs w:val="28"/>
        </w:rPr>
        <w:t>EDN GDJKYN</w:t>
      </w:r>
      <w:r w:rsidR="00A10055">
        <w:rPr>
          <w:rFonts w:ascii="Times New Roman" w:hAnsi="Times New Roman" w:cs="Times New Roman"/>
          <w:sz w:val="28"/>
          <w:szCs w:val="28"/>
        </w:rPr>
        <w:t>.</w:t>
      </w:r>
    </w:p>
    <w:p w14:paraId="38ADD08D" w14:textId="05461DA2" w:rsidR="0034768A" w:rsidRPr="00F6445A" w:rsidRDefault="007314C9" w:rsidP="00F6445A">
      <w:pPr>
        <w:pStyle w:val="a3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45A">
        <w:rPr>
          <w:rFonts w:ascii="Times New Roman" w:hAnsi="Times New Roman" w:cs="Times New Roman"/>
          <w:sz w:val="28"/>
          <w:szCs w:val="28"/>
        </w:rPr>
        <w:t>Гонашвили А. С.</w:t>
      </w:r>
      <w:r w:rsidR="00730860">
        <w:rPr>
          <w:rFonts w:ascii="Times New Roman" w:hAnsi="Times New Roman" w:cs="Times New Roman"/>
          <w:sz w:val="28"/>
          <w:szCs w:val="28"/>
        </w:rPr>
        <w:t>,</w:t>
      </w:r>
      <w:r w:rsidRPr="00F6445A">
        <w:rPr>
          <w:rFonts w:ascii="Times New Roman" w:hAnsi="Times New Roman" w:cs="Times New Roman"/>
          <w:sz w:val="28"/>
          <w:szCs w:val="28"/>
        </w:rPr>
        <w:t xml:space="preserve"> </w:t>
      </w:r>
      <w:r w:rsidR="00730860" w:rsidRPr="00F6445A">
        <w:rPr>
          <w:rFonts w:ascii="Times New Roman" w:hAnsi="Times New Roman" w:cs="Times New Roman"/>
          <w:sz w:val="28"/>
          <w:szCs w:val="28"/>
        </w:rPr>
        <w:t xml:space="preserve">Рахимова Н. Х. </w:t>
      </w:r>
      <w:r w:rsidRPr="00F6445A">
        <w:rPr>
          <w:rFonts w:ascii="Times New Roman" w:hAnsi="Times New Roman" w:cs="Times New Roman"/>
          <w:sz w:val="28"/>
          <w:szCs w:val="28"/>
        </w:rPr>
        <w:t xml:space="preserve">Ценностные ориентации в профессиональном спорте: социологический анализ. </w:t>
      </w:r>
      <w:proofErr w:type="gramStart"/>
      <w:r w:rsidRPr="00F6445A">
        <w:rPr>
          <w:rFonts w:ascii="Times New Roman" w:hAnsi="Times New Roman" w:cs="Times New Roman"/>
          <w:sz w:val="28"/>
          <w:szCs w:val="28"/>
        </w:rPr>
        <w:t>Ташкент :</w:t>
      </w:r>
      <w:proofErr w:type="gramEnd"/>
      <w:r w:rsidRPr="00F6445A">
        <w:rPr>
          <w:rFonts w:ascii="Times New Roman" w:hAnsi="Times New Roman" w:cs="Times New Roman"/>
          <w:sz w:val="28"/>
          <w:szCs w:val="28"/>
        </w:rPr>
        <w:t xml:space="preserve"> Ижтимоий факр, 2020. 96 с. ISBN 978-9943-6261-4-0. EDN LMWTXP.</w:t>
      </w:r>
    </w:p>
    <w:p w14:paraId="3E3E25C7" w14:textId="7AF42C29" w:rsidR="003F79F1" w:rsidRPr="00F6445A" w:rsidRDefault="003F79F1" w:rsidP="00F6445A">
      <w:pPr>
        <w:pStyle w:val="a3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45A">
        <w:rPr>
          <w:rFonts w:ascii="Times New Roman" w:hAnsi="Times New Roman" w:cs="Times New Roman"/>
          <w:sz w:val="28"/>
          <w:szCs w:val="28"/>
        </w:rPr>
        <w:t>Палаткина Г. В.</w:t>
      </w:r>
      <w:r w:rsidR="0072157E">
        <w:rPr>
          <w:rFonts w:ascii="Times New Roman" w:hAnsi="Times New Roman" w:cs="Times New Roman"/>
          <w:sz w:val="28"/>
          <w:szCs w:val="28"/>
        </w:rPr>
        <w:t>,</w:t>
      </w:r>
      <w:r w:rsidRPr="00F6445A">
        <w:rPr>
          <w:rFonts w:ascii="Times New Roman" w:hAnsi="Times New Roman" w:cs="Times New Roman"/>
          <w:sz w:val="28"/>
          <w:szCs w:val="28"/>
        </w:rPr>
        <w:t xml:space="preserve"> </w:t>
      </w:r>
      <w:r w:rsidR="0072157E" w:rsidRPr="00F6445A">
        <w:rPr>
          <w:rFonts w:ascii="Times New Roman" w:hAnsi="Times New Roman" w:cs="Times New Roman"/>
          <w:sz w:val="28"/>
          <w:szCs w:val="28"/>
        </w:rPr>
        <w:t xml:space="preserve">Шульгин В. В. </w:t>
      </w:r>
      <w:r w:rsidRPr="00F6445A">
        <w:rPr>
          <w:rFonts w:ascii="Times New Roman" w:hAnsi="Times New Roman" w:cs="Times New Roman"/>
          <w:sz w:val="28"/>
          <w:szCs w:val="28"/>
        </w:rPr>
        <w:t xml:space="preserve">К сущности понятия </w:t>
      </w:r>
      <w:r w:rsidR="008A44BB">
        <w:rPr>
          <w:rFonts w:ascii="Times New Roman" w:hAnsi="Times New Roman" w:cs="Times New Roman"/>
          <w:sz w:val="28"/>
          <w:szCs w:val="28"/>
        </w:rPr>
        <w:t>«</w:t>
      </w:r>
      <w:r w:rsidRPr="00F6445A">
        <w:rPr>
          <w:rFonts w:ascii="Times New Roman" w:hAnsi="Times New Roman" w:cs="Times New Roman"/>
          <w:sz w:val="28"/>
          <w:szCs w:val="28"/>
        </w:rPr>
        <w:t>спортивная социализация</w:t>
      </w:r>
      <w:r w:rsidR="008A44BB">
        <w:rPr>
          <w:rFonts w:ascii="Times New Roman" w:hAnsi="Times New Roman" w:cs="Times New Roman"/>
          <w:sz w:val="28"/>
          <w:szCs w:val="28"/>
        </w:rPr>
        <w:t>»</w:t>
      </w:r>
      <w:r w:rsidRPr="00F6445A">
        <w:rPr>
          <w:rFonts w:ascii="Times New Roman" w:hAnsi="Times New Roman" w:cs="Times New Roman"/>
          <w:sz w:val="28"/>
          <w:szCs w:val="28"/>
        </w:rPr>
        <w:t xml:space="preserve"> // Перспективы науки. 2023. № 2</w:t>
      </w:r>
      <w:r w:rsidR="00730CA1">
        <w:rPr>
          <w:rFonts w:ascii="Times New Roman" w:hAnsi="Times New Roman" w:cs="Times New Roman"/>
          <w:sz w:val="28"/>
          <w:szCs w:val="28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</w:rPr>
        <w:t>(161). С. 176</w:t>
      </w:r>
      <w:r w:rsidR="00730CA1">
        <w:rPr>
          <w:rFonts w:ascii="Times New Roman" w:hAnsi="Times New Roman" w:cs="Times New Roman"/>
          <w:sz w:val="28"/>
          <w:szCs w:val="28"/>
        </w:rPr>
        <w:t>–</w:t>
      </w:r>
      <w:r w:rsidRPr="00F6445A">
        <w:rPr>
          <w:rFonts w:ascii="Times New Roman" w:hAnsi="Times New Roman" w:cs="Times New Roman"/>
          <w:sz w:val="28"/>
          <w:szCs w:val="28"/>
        </w:rPr>
        <w:t xml:space="preserve">179. EDN KCLZVF. </w:t>
      </w:r>
    </w:p>
    <w:p w14:paraId="02744040" w14:textId="210C6E62" w:rsidR="0034768A" w:rsidRPr="00F6445A" w:rsidRDefault="00895BD2" w:rsidP="00F6445A">
      <w:pPr>
        <w:pStyle w:val="a3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45A">
        <w:rPr>
          <w:rFonts w:ascii="Times New Roman" w:hAnsi="Times New Roman" w:cs="Times New Roman"/>
          <w:sz w:val="28"/>
          <w:szCs w:val="28"/>
        </w:rPr>
        <w:t>Лубышева Л. И.</w:t>
      </w:r>
      <w:r w:rsidR="0072157E">
        <w:rPr>
          <w:rFonts w:ascii="Times New Roman" w:hAnsi="Times New Roman" w:cs="Times New Roman"/>
          <w:sz w:val="28"/>
          <w:szCs w:val="28"/>
        </w:rPr>
        <w:t>,</w:t>
      </w:r>
      <w:r w:rsidRPr="00F6445A">
        <w:rPr>
          <w:rFonts w:ascii="Times New Roman" w:hAnsi="Times New Roman" w:cs="Times New Roman"/>
          <w:sz w:val="28"/>
          <w:szCs w:val="28"/>
        </w:rPr>
        <w:t xml:space="preserve"> </w:t>
      </w:r>
      <w:r w:rsidR="009B3A37" w:rsidRPr="00F6445A">
        <w:rPr>
          <w:rFonts w:ascii="Times New Roman" w:hAnsi="Times New Roman" w:cs="Times New Roman"/>
          <w:sz w:val="28"/>
          <w:szCs w:val="28"/>
        </w:rPr>
        <w:t xml:space="preserve">Моченов В. П. </w:t>
      </w:r>
      <w:r w:rsidRPr="00F6445A">
        <w:rPr>
          <w:rFonts w:ascii="Times New Roman" w:hAnsi="Times New Roman" w:cs="Times New Roman"/>
          <w:sz w:val="28"/>
          <w:szCs w:val="28"/>
        </w:rPr>
        <w:t>Спорт в моей жизни: ценностные ориентации студентов-спортсменов в аспекте социологического анализа // Физическая культура: воспитание, образование, тренировка. 2016. № 4. С. 5</w:t>
      </w:r>
      <w:r w:rsidR="005B3B2C">
        <w:rPr>
          <w:rFonts w:ascii="Times New Roman" w:hAnsi="Times New Roman" w:cs="Times New Roman"/>
          <w:sz w:val="28"/>
          <w:szCs w:val="28"/>
        </w:rPr>
        <w:t>–</w:t>
      </w:r>
      <w:r w:rsidRPr="00F6445A">
        <w:rPr>
          <w:rFonts w:ascii="Times New Roman" w:hAnsi="Times New Roman" w:cs="Times New Roman"/>
          <w:sz w:val="28"/>
          <w:szCs w:val="28"/>
        </w:rPr>
        <w:t>7. EDN WEJHLL</w:t>
      </w:r>
      <w:r w:rsidR="0034768A" w:rsidRPr="00F6445A">
        <w:rPr>
          <w:rFonts w:ascii="Times New Roman" w:hAnsi="Times New Roman" w:cs="Times New Roman"/>
          <w:sz w:val="28"/>
          <w:szCs w:val="28"/>
        </w:rPr>
        <w:t>.</w:t>
      </w:r>
    </w:p>
    <w:p w14:paraId="7DF30730" w14:textId="7A28BA7B" w:rsidR="003C504F" w:rsidRPr="00826630" w:rsidRDefault="00895BD2" w:rsidP="00826630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45A">
        <w:rPr>
          <w:rFonts w:ascii="Times New Roman" w:hAnsi="Times New Roman" w:cs="Times New Roman"/>
          <w:sz w:val="28"/>
          <w:szCs w:val="28"/>
        </w:rPr>
        <w:t>Лубышева Л. И.</w:t>
      </w:r>
      <w:r w:rsidR="008C1770">
        <w:rPr>
          <w:rFonts w:ascii="Times New Roman" w:hAnsi="Times New Roman" w:cs="Times New Roman"/>
          <w:sz w:val="28"/>
          <w:szCs w:val="28"/>
        </w:rPr>
        <w:t>,</w:t>
      </w:r>
      <w:r w:rsidRPr="00F6445A">
        <w:rPr>
          <w:rFonts w:ascii="Times New Roman" w:hAnsi="Times New Roman" w:cs="Times New Roman"/>
          <w:sz w:val="28"/>
          <w:szCs w:val="28"/>
        </w:rPr>
        <w:t xml:space="preserve"> </w:t>
      </w:r>
      <w:r w:rsidR="00B83C9C" w:rsidRPr="00F6445A">
        <w:rPr>
          <w:rFonts w:ascii="Times New Roman" w:hAnsi="Times New Roman" w:cs="Times New Roman"/>
          <w:sz w:val="28"/>
          <w:szCs w:val="28"/>
        </w:rPr>
        <w:t xml:space="preserve">Пешкова Н. В. </w:t>
      </w:r>
      <w:r w:rsidRPr="00F6445A">
        <w:rPr>
          <w:rFonts w:ascii="Times New Roman" w:hAnsi="Times New Roman" w:cs="Times New Roman"/>
          <w:sz w:val="28"/>
          <w:szCs w:val="28"/>
        </w:rPr>
        <w:t xml:space="preserve">Субъективное восприятие спорта у студенческой молодежи с позиции социокультурного анализа </w:t>
      </w:r>
      <w:r w:rsidR="005B3B2C">
        <w:rPr>
          <w:rFonts w:ascii="Times New Roman" w:hAnsi="Times New Roman" w:cs="Times New Roman"/>
          <w:sz w:val="28"/>
          <w:szCs w:val="28"/>
        </w:rPr>
        <w:t>/</w:t>
      </w:r>
      <w:r w:rsidRPr="00F6445A">
        <w:rPr>
          <w:rFonts w:ascii="Times New Roman" w:hAnsi="Times New Roman" w:cs="Times New Roman"/>
          <w:sz w:val="28"/>
          <w:szCs w:val="28"/>
        </w:rPr>
        <w:t xml:space="preserve">/ Физическая культура и спорт в системе образования России: инновации и перспективы </w:t>
      </w:r>
      <w:proofErr w:type="gramStart"/>
      <w:r w:rsidRPr="00F6445A"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 w:rsidRPr="00F6445A">
        <w:rPr>
          <w:rFonts w:ascii="Times New Roman" w:hAnsi="Times New Roman" w:cs="Times New Roman"/>
          <w:sz w:val="28"/>
          <w:szCs w:val="28"/>
        </w:rPr>
        <w:t xml:space="preserve"> </w:t>
      </w:r>
      <w:r w:rsidR="005B3B2C">
        <w:rPr>
          <w:rFonts w:ascii="Times New Roman" w:hAnsi="Times New Roman" w:cs="Times New Roman"/>
          <w:sz w:val="28"/>
          <w:szCs w:val="28"/>
        </w:rPr>
        <w:t>м</w:t>
      </w:r>
      <w:r w:rsidRPr="00F6445A">
        <w:rPr>
          <w:rFonts w:ascii="Times New Roman" w:hAnsi="Times New Roman" w:cs="Times New Roman"/>
          <w:sz w:val="28"/>
          <w:szCs w:val="28"/>
        </w:rPr>
        <w:t>атериалы Всероссийской научно-практической конференции, Санкт-Петербург, 02–03 ноября 2016 года. Санкт-</w:t>
      </w:r>
      <w:proofErr w:type="gramStart"/>
      <w:r w:rsidRPr="00F6445A">
        <w:rPr>
          <w:rFonts w:ascii="Times New Roman" w:hAnsi="Times New Roman" w:cs="Times New Roman"/>
          <w:sz w:val="28"/>
          <w:szCs w:val="28"/>
        </w:rPr>
        <w:t>Петербург</w:t>
      </w:r>
      <w:r w:rsidR="00B83C9C">
        <w:rPr>
          <w:rFonts w:ascii="Times New Roman" w:hAnsi="Times New Roman" w:cs="Times New Roman"/>
          <w:sz w:val="28"/>
          <w:szCs w:val="28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445A">
        <w:rPr>
          <w:rFonts w:ascii="Times New Roman" w:hAnsi="Times New Roman" w:cs="Times New Roman"/>
          <w:sz w:val="28"/>
          <w:szCs w:val="28"/>
        </w:rPr>
        <w:t xml:space="preserve"> Золотое сечение, 2016. С. 148</w:t>
      </w:r>
      <w:r w:rsidR="005B3B2C">
        <w:rPr>
          <w:rFonts w:ascii="Times New Roman" w:hAnsi="Times New Roman" w:cs="Times New Roman"/>
          <w:sz w:val="28"/>
          <w:szCs w:val="28"/>
        </w:rPr>
        <w:t>–</w:t>
      </w:r>
      <w:r w:rsidRPr="00F6445A">
        <w:rPr>
          <w:rFonts w:ascii="Times New Roman" w:hAnsi="Times New Roman" w:cs="Times New Roman"/>
          <w:sz w:val="28"/>
          <w:szCs w:val="28"/>
        </w:rPr>
        <w:t>153. EDN XPJJBH.</w:t>
      </w:r>
    </w:p>
    <w:sectPr w:rsidR="003C504F" w:rsidRPr="00826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4C4E6" w14:textId="77777777" w:rsidR="00202DD5" w:rsidRDefault="00202DD5" w:rsidP="007F6C44">
      <w:pPr>
        <w:spacing w:after="0" w:line="240" w:lineRule="auto"/>
      </w:pPr>
      <w:r>
        <w:separator/>
      </w:r>
    </w:p>
  </w:endnote>
  <w:endnote w:type="continuationSeparator" w:id="0">
    <w:p w14:paraId="07826ECF" w14:textId="77777777" w:rsidR="00202DD5" w:rsidRDefault="00202DD5" w:rsidP="007F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48B96" w14:textId="77777777" w:rsidR="00202DD5" w:rsidRDefault="00202DD5" w:rsidP="007F6C44">
      <w:pPr>
        <w:spacing w:after="0" w:line="240" w:lineRule="auto"/>
      </w:pPr>
      <w:r>
        <w:separator/>
      </w:r>
    </w:p>
  </w:footnote>
  <w:footnote w:type="continuationSeparator" w:id="0">
    <w:p w14:paraId="5C7F52B5" w14:textId="77777777" w:rsidR="00202DD5" w:rsidRDefault="00202DD5" w:rsidP="007F6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4EBA"/>
    <w:multiLevelType w:val="hybridMultilevel"/>
    <w:tmpl w:val="109EED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C570BA"/>
    <w:multiLevelType w:val="hybridMultilevel"/>
    <w:tmpl w:val="D4DA6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57BE0"/>
    <w:multiLevelType w:val="hybridMultilevel"/>
    <w:tmpl w:val="29BED0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22252357">
    <w:abstractNumId w:val="2"/>
  </w:num>
  <w:num w:numId="2" w16cid:durableId="1714890115">
    <w:abstractNumId w:val="1"/>
  </w:num>
  <w:num w:numId="3" w16cid:durableId="23613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67"/>
    <w:rsid w:val="00005EE6"/>
    <w:rsid w:val="00014ED2"/>
    <w:rsid w:val="00017499"/>
    <w:rsid w:val="00020C69"/>
    <w:rsid w:val="00043753"/>
    <w:rsid w:val="00047CC3"/>
    <w:rsid w:val="00051757"/>
    <w:rsid w:val="00052FBF"/>
    <w:rsid w:val="000578A5"/>
    <w:rsid w:val="00060E3C"/>
    <w:rsid w:val="00081AE5"/>
    <w:rsid w:val="00087523"/>
    <w:rsid w:val="0009400F"/>
    <w:rsid w:val="000A6593"/>
    <w:rsid w:val="000B297F"/>
    <w:rsid w:val="000B42BD"/>
    <w:rsid w:val="000B7840"/>
    <w:rsid w:val="000C3E63"/>
    <w:rsid w:val="000D362D"/>
    <w:rsid w:val="000D5B1C"/>
    <w:rsid w:val="000D6F96"/>
    <w:rsid w:val="000F1755"/>
    <w:rsid w:val="000F2AB4"/>
    <w:rsid w:val="000F55A5"/>
    <w:rsid w:val="000F5746"/>
    <w:rsid w:val="00103BE2"/>
    <w:rsid w:val="00112862"/>
    <w:rsid w:val="0011530A"/>
    <w:rsid w:val="00117F8B"/>
    <w:rsid w:val="001246A1"/>
    <w:rsid w:val="00135806"/>
    <w:rsid w:val="00135C9D"/>
    <w:rsid w:val="00141D55"/>
    <w:rsid w:val="001479F1"/>
    <w:rsid w:val="00147A67"/>
    <w:rsid w:val="0015206A"/>
    <w:rsid w:val="00157ADF"/>
    <w:rsid w:val="00157D9F"/>
    <w:rsid w:val="00172789"/>
    <w:rsid w:val="001741F6"/>
    <w:rsid w:val="00180D5A"/>
    <w:rsid w:val="00181AE7"/>
    <w:rsid w:val="00185EFA"/>
    <w:rsid w:val="00186D99"/>
    <w:rsid w:val="001922FB"/>
    <w:rsid w:val="00193449"/>
    <w:rsid w:val="00195170"/>
    <w:rsid w:val="001A2860"/>
    <w:rsid w:val="001A4689"/>
    <w:rsid w:val="001B2A9A"/>
    <w:rsid w:val="001B7506"/>
    <w:rsid w:val="001D5C60"/>
    <w:rsid w:val="001E29C0"/>
    <w:rsid w:val="001E46C2"/>
    <w:rsid w:val="001F1975"/>
    <w:rsid w:val="001F33F4"/>
    <w:rsid w:val="001F73AA"/>
    <w:rsid w:val="00202DD5"/>
    <w:rsid w:val="00213F13"/>
    <w:rsid w:val="00217963"/>
    <w:rsid w:val="0022712A"/>
    <w:rsid w:val="0024237B"/>
    <w:rsid w:val="00245DD5"/>
    <w:rsid w:val="00253C39"/>
    <w:rsid w:val="00253F33"/>
    <w:rsid w:val="002545A4"/>
    <w:rsid w:val="002575BD"/>
    <w:rsid w:val="00272367"/>
    <w:rsid w:val="00273758"/>
    <w:rsid w:val="00274351"/>
    <w:rsid w:val="00274AD7"/>
    <w:rsid w:val="0027601F"/>
    <w:rsid w:val="0028340A"/>
    <w:rsid w:val="002841A9"/>
    <w:rsid w:val="00284BAB"/>
    <w:rsid w:val="0029522C"/>
    <w:rsid w:val="002961B7"/>
    <w:rsid w:val="00296DB3"/>
    <w:rsid w:val="002A3BEB"/>
    <w:rsid w:val="002A6A4D"/>
    <w:rsid w:val="002B18ED"/>
    <w:rsid w:val="002B4B99"/>
    <w:rsid w:val="002B547B"/>
    <w:rsid w:val="002B5C50"/>
    <w:rsid w:val="002B740E"/>
    <w:rsid w:val="002F2EDC"/>
    <w:rsid w:val="003034B8"/>
    <w:rsid w:val="003066D1"/>
    <w:rsid w:val="00307B00"/>
    <w:rsid w:val="00310A97"/>
    <w:rsid w:val="003212F9"/>
    <w:rsid w:val="00326A61"/>
    <w:rsid w:val="003309BD"/>
    <w:rsid w:val="00330D02"/>
    <w:rsid w:val="00330FC0"/>
    <w:rsid w:val="00333E1E"/>
    <w:rsid w:val="0034768A"/>
    <w:rsid w:val="003524AC"/>
    <w:rsid w:val="003543E2"/>
    <w:rsid w:val="003605B8"/>
    <w:rsid w:val="00365925"/>
    <w:rsid w:val="00365B7A"/>
    <w:rsid w:val="00372C9D"/>
    <w:rsid w:val="003752B3"/>
    <w:rsid w:val="0038370E"/>
    <w:rsid w:val="00387B71"/>
    <w:rsid w:val="00391040"/>
    <w:rsid w:val="00394FCA"/>
    <w:rsid w:val="00395092"/>
    <w:rsid w:val="00396AA1"/>
    <w:rsid w:val="003C0B45"/>
    <w:rsid w:val="003C504F"/>
    <w:rsid w:val="003D32B7"/>
    <w:rsid w:val="003E3A9A"/>
    <w:rsid w:val="003E3C1C"/>
    <w:rsid w:val="003E4F76"/>
    <w:rsid w:val="003E7998"/>
    <w:rsid w:val="003E7BEF"/>
    <w:rsid w:val="003E7F85"/>
    <w:rsid w:val="003F5029"/>
    <w:rsid w:val="003F79F1"/>
    <w:rsid w:val="00404359"/>
    <w:rsid w:val="00404541"/>
    <w:rsid w:val="004256E7"/>
    <w:rsid w:val="004330E1"/>
    <w:rsid w:val="00444732"/>
    <w:rsid w:val="004501CE"/>
    <w:rsid w:val="00451824"/>
    <w:rsid w:val="00464EEF"/>
    <w:rsid w:val="004661AE"/>
    <w:rsid w:val="004845CD"/>
    <w:rsid w:val="00494E6A"/>
    <w:rsid w:val="00497EEE"/>
    <w:rsid w:val="004A35F8"/>
    <w:rsid w:val="004A3E80"/>
    <w:rsid w:val="004A6F6B"/>
    <w:rsid w:val="004A7910"/>
    <w:rsid w:val="004B3618"/>
    <w:rsid w:val="004B5F2A"/>
    <w:rsid w:val="004C0BDA"/>
    <w:rsid w:val="004C3076"/>
    <w:rsid w:val="004C78A4"/>
    <w:rsid w:val="004D1282"/>
    <w:rsid w:val="004D56AC"/>
    <w:rsid w:val="004E0E3E"/>
    <w:rsid w:val="004E760E"/>
    <w:rsid w:val="004E7CA4"/>
    <w:rsid w:val="004F4AC5"/>
    <w:rsid w:val="00500477"/>
    <w:rsid w:val="0050374B"/>
    <w:rsid w:val="00510132"/>
    <w:rsid w:val="00513874"/>
    <w:rsid w:val="00525EF8"/>
    <w:rsid w:val="00530F32"/>
    <w:rsid w:val="00531E18"/>
    <w:rsid w:val="005526BF"/>
    <w:rsid w:val="00554F17"/>
    <w:rsid w:val="005568E2"/>
    <w:rsid w:val="005611F4"/>
    <w:rsid w:val="00563E07"/>
    <w:rsid w:val="005649F9"/>
    <w:rsid w:val="00573859"/>
    <w:rsid w:val="00584383"/>
    <w:rsid w:val="00585361"/>
    <w:rsid w:val="005A3767"/>
    <w:rsid w:val="005A647D"/>
    <w:rsid w:val="005B3B2C"/>
    <w:rsid w:val="005B3BB1"/>
    <w:rsid w:val="005B7050"/>
    <w:rsid w:val="005C391C"/>
    <w:rsid w:val="005D2656"/>
    <w:rsid w:val="005D3B75"/>
    <w:rsid w:val="005E27BA"/>
    <w:rsid w:val="005E45AF"/>
    <w:rsid w:val="00600B8A"/>
    <w:rsid w:val="0061006F"/>
    <w:rsid w:val="00611E30"/>
    <w:rsid w:val="0061287D"/>
    <w:rsid w:val="0061495D"/>
    <w:rsid w:val="00615C4E"/>
    <w:rsid w:val="00632F3D"/>
    <w:rsid w:val="006416BF"/>
    <w:rsid w:val="00645983"/>
    <w:rsid w:val="006470F1"/>
    <w:rsid w:val="00652B4C"/>
    <w:rsid w:val="006549E1"/>
    <w:rsid w:val="00656CFA"/>
    <w:rsid w:val="00662A32"/>
    <w:rsid w:val="00670FC2"/>
    <w:rsid w:val="00685D1D"/>
    <w:rsid w:val="00687221"/>
    <w:rsid w:val="006A4AD8"/>
    <w:rsid w:val="006B0FAF"/>
    <w:rsid w:val="006C35DA"/>
    <w:rsid w:val="006C62AD"/>
    <w:rsid w:val="006D1E3A"/>
    <w:rsid w:val="006D2EAE"/>
    <w:rsid w:val="006D4BF5"/>
    <w:rsid w:val="006F0F50"/>
    <w:rsid w:val="00700150"/>
    <w:rsid w:val="00701C31"/>
    <w:rsid w:val="00706B2A"/>
    <w:rsid w:val="00720F95"/>
    <w:rsid w:val="0072157E"/>
    <w:rsid w:val="00722039"/>
    <w:rsid w:val="00722DE2"/>
    <w:rsid w:val="00724B66"/>
    <w:rsid w:val="007258B3"/>
    <w:rsid w:val="00726FC0"/>
    <w:rsid w:val="007305FF"/>
    <w:rsid w:val="00730860"/>
    <w:rsid w:val="00730CA1"/>
    <w:rsid w:val="00730CD9"/>
    <w:rsid w:val="007314C9"/>
    <w:rsid w:val="007334C0"/>
    <w:rsid w:val="007349CB"/>
    <w:rsid w:val="00734A48"/>
    <w:rsid w:val="007429CD"/>
    <w:rsid w:val="007451EE"/>
    <w:rsid w:val="007511A9"/>
    <w:rsid w:val="0076378D"/>
    <w:rsid w:val="00763F1E"/>
    <w:rsid w:val="00774490"/>
    <w:rsid w:val="007815F7"/>
    <w:rsid w:val="00792B26"/>
    <w:rsid w:val="007943AE"/>
    <w:rsid w:val="007B052C"/>
    <w:rsid w:val="007B0D5C"/>
    <w:rsid w:val="007C3F66"/>
    <w:rsid w:val="007C70BB"/>
    <w:rsid w:val="007E08A2"/>
    <w:rsid w:val="007E4DD1"/>
    <w:rsid w:val="007F1D39"/>
    <w:rsid w:val="007F4A25"/>
    <w:rsid w:val="007F6C44"/>
    <w:rsid w:val="00804614"/>
    <w:rsid w:val="008050D8"/>
    <w:rsid w:val="00810E24"/>
    <w:rsid w:val="0081255A"/>
    <w:rsid w:val="008131D0"/>
    <w:rsid w:val="008148D6"/>
    <w:rsid w:val="00821D4C"/>
    <w:rsid w:val="0082283E"/>
    <w:rsid w:val="00823108"/>
    <w:rsid w:val="00824439"/>
    <w:rsid w:val="00826630"/>
    <w:rsid w:val="00844DA4"/>
    <w:rsid w:val="00846EC7"/>
    <w:rsid w:val="008470A6"/>
    <w:rsid w:val="008567EF"/>
    <w:rsid w:val="00856800"/>
    <w:rsid w:val="00864896"/>
    <w:rsid w:val="00867071"/>
    <w:rsid w:val="0087497C"/>
    <w:rsid w:val="0088244E"/>
    <w:rsid w:val="00895BD2"/>
    <w:rsid w:val="008A44BB"/>
    <w:rsid w:val="008A52FC"/>
    <w:rsid w:val="008B37B0"/>
    <w:rsid w:val="008B7913"/>
    <w:rsid w:val="008C1770"/>
    <w:rsid w:val="008C49B7"/>
    <w:rsid w:val="008C5775"/>
    <w:rsid w:val="008D15BF"/>
    <w:rsid w:val="008D2B51"/>
    <w:rsid w:val="008F00FA"/>
    <w:rsid w:val="008F02BE"/>
    <w:rsid w:val="008F75D6"/>
    <w:rsid w:val="00903D59"/>
    <w:rsid w:val="009051D1"/>
    <w:rsid w:val="00914F8A"/>
    <w:rsid w:val="009175C0"/>
    <w:rsid w:val="00921130"/>
    <w:rsid w:val="00921465"/>
    <w:rsid w:val="00925462"/>
    <w:rsid w:val="00940A33"/>
    <w:rsid w:val="009429D0"/>
    <w:rsid w:val="0094783C"/>
    <w:rsid w:val="00964E9E"/>
    <w:rsid w:val="0097266F"/>
    <w:rsid w:val="009A306D"/>
    <w:rsid w:val="009A7B2E"/>
    <w:rsid w:val="009B3A37"/>
    <w:rsid w:val="009B47AE"/>
    <w:rsid w:val="009B5D4F"/>
    <w:rsid w:val="009E6E52"/>
    <w:rsid w:val="009F506B"/>
    <w:rsid w:val="009F6092"/>
    <w:rsid w:val="009F66C3"/>
    <w:rsid w:val="00A02634"/>
    <w:rsid w:val="00A04BAC"/>
    <w:rsid w:val="00A06C71"/>
    <w:rsid w:val="00A10055"/>
    <w:rsid w:val="00A13A91"/>
    <w:rsid w:val="00A17FCA"/>
    <w:rsid w:val="00A31594"/>
    <w:rsid w:val="00A3423E"/>
    <w:rsid w:val="00A36A79"/>
    <w:rsid w:val="00A46CB7"/>
    <w:rsid w:val="00A51276"/>
    <w:rsid w:val="00A52891"/>
    <w:rsid w:val="00A56C4A"/>
    <w:rsid w:val="00A5726C"/>
    <w:rsid w:val="00A67CF5"/>
    <w:rsid w:val="00A77231"/>
    <w:rsid w:val="00A80E88"/>
    <w:rsid w:val="00A920B0"/>
    <w:rsid w:val="00AA0B4E"/>
    <w:rsid w:val="00AA34A2"/>
    <w:rsid w:val="00AC4E57"/>
    <w:rsid w:val="00AC5B8E"/>
    <w:rsid w:val="00AD40FA"/>
    <w:rsid w:val="00AD49C7"/>
    <w:rsid w:val="00AD50DA"/>
    <w:rsid w:val="00AE6B8B"/>
    <w:rsid w:val="00AF16C9"/>
    <w:rsid w:val="00B024ED"/>
    <w:rsid w:val="00B06B18"/>
    <w:rsid w:val="00B101D7"/>
    <w:rsid w:val="00B23048"/>
    <w:rsid w:val="00B23C85"/>
    <w:rsid w:val="00B24AC9"/>
    <w:rsid w:val="00B24C97"/>
    <w:rsid w:val="00B263BE"/>
    <w:rsid w:val="00B36EA9"/>
    <w:rsid w:val="00B4531B"/>
    <w:rsid w:val="00B544D8"/>
    <w:rsid w:val="00B603A0"/>
    <w:rsid w:val="00B61D4B"/>
    <w:rsid w:val="00B67135"/>
    <w:rsid w:val="00B712BE"/>
    <w:rsid w:val="00B71D08"/>
    <w:rsid w:val="00B745AC"/>
    <w:rsid w:val="00B75803"/>
    <w:rsid w:val="00B76073"/>
    <w:rsid w:val="00B8378E"/>
    <w:rsid w:val="00B83C9C"/>
    <w:rsid w:val="00B913B9"/>
    <w:rsid w:val="00B92EBF"/>
    <w:rsid w:val="00B92F4E"/>
    <w:rsid w:val="00BA07EC"/>
    <w:rsid w:val="00BA165B"/>
    <w:rsid w:val="00BA2F88"/>
    <w:rsid w:val="00BA32FE"/>
    <w:rsid w:val="00BA3ABF"/>
    <w:rsid w:val="00BB4EE2"/>
    <w:rsid w:val="00BD16B9"/>
    <w:rsid w:val="00BD181C"/>
    <w:rsid w:val="00BE59FD"/>
    <w:rsid w:val="00BF0314"/>
    <w:rsid w:val="00BF1BB6"/>
    <w:rsid w:val="00C018E2"/>
    <w:rsid w:val="00C02E4C"/>
    <w:rsid w:val="00C04362"/>
    <w:rsid w:val="00C05584"/>
    <w:rsid w:val="00C12FE5"/>
    <w:rsid w:val="00C16FD6"/>
    <w:rsid w:val="00C20932"/>
    <w:rsid w:val="00C23A74"/>
    <w:rsid w:val="00C253EC"/>
    <w:rsid w:val="00C3469A"/>
    <w:rsid w:val="00C46961"/>
    <w:rsid w:val="00C46C73"/>
    <w:rsid w:val="00C474FE"/>
    <w:rsid w:val="00C47BFE"/>
    <w:rsid w:val="00C52BEE"/>
    <w:rsid w:val="00C75197"/>
    <w:rsid w:val="00C80A8B"/>
    <w:rsid w:val="00C937AB"/>
    <w:rsid w:val="00C93C71"/>
    <w:rsid w:val="00CA1A02"/>
    <w:rsid w:val="00CA2663"/>
    <w:rsid w:val="00CB27EE"/>
    <w:rsid w:val="00CB2CAC"/>
    <w:rsid w:val="00CB5372"/>
    <w:rsid w:val="00CB78ED"/>
    <w:rsid w:val="00CD61F3"/>
    <w:rsid w:val="00CE220A"/>
    <w:rsid w:val="00CE4EF9"/>
    <w:rsid w:val="00D036A5"/>
    <w:rsid w:val="00D10D3A"/>
    <w:rsid w:val="00D31636"/>
    <w:rsid w:val="00D44E86"/>
    <w:rsid w:val="00D52BD2"/>
    <w:rsid w:val="00D63405"/>
    <w:rsid w:val="00D769C6"/>
    <w:rsid w:val="00D80282"/>
    <w:rsid w:val="00D80A6C"/>
    <w:rsid w:val="00D8408E"/>
    <w:rsid w:val="00D90F2F"/>
    <w:rsid w:val="00D9577F"/>
    <w:rsid w:val="00DA1B04"/>
    <w:rsid w:val="00DA38EC"/>
    <w:rsid w:val="00DA46FE"/>
    <w:rsid w:val="00DA4B67"/>
    <w:rsid w:val="00DB4003"/>
    <w:rsid w:val="00DB6E0D"/>
    <w:rsid w:val="00DB7240"/>
    <w:rsid w:val="00DC1058"/>
    <w:rsid w:val="00DD3B47"/>
    <w:rsid w:val="00DD3CB4"/>
    <w:rsid w:val="00DD5885"/>
    <w:rsid w:val="00DE2859"/>
    <w:rsid w:val="00DE7BFF"/>
    <w:rsid w:val="00DF226C"/>
    <w:rsid w:val="00E05045"/>
    <w:rsid w:val="00E13D59"/>
    <w:rsid w:val="00E15E0B"/>
    <w:rsid w:val="00E16FBB"/>
    <w:rsid w:val="00E1701A"/>
    <w:rsid w:val="00E240E3"/>
    <w:rsid w:val="00E30018"/>
    <w:rsid w:val="00E31706"/>
    <w:rsid w:val="00E40762"/>
    <w:rsid w:val="00E43F53"/>
    <w:rsid w:val="00E47BD7"/>
    <w:rsid w:val="00E50AFC"/>
    <w:rsid w:val="00E50BBE"/>
    <w:rsid w:val="00E51672"/>
    <w:rsid w:val="00E56ECF"/>
    <w:rsid w:val="00E61BE3"/>
    <w:rsid w:val="00E64E9F"/>
    <w:rsid w:val="00E92F4D"/>
    <w:rsid w:val="00E96D53"/>
    <w:rsid w:val="00EA1AD4"/>
    <w:rsid w:val="00EA254A"/>
    <w:rsid w:val="00EB341F"/>
    <w:rsid w:val="00EC04B4"/>
    <w:rsid w:val="00ED0E0A"/>
    <w:rsid w:val="00ED2582"/>
    <w:rsid w:val="00ED3CE2"/>
    <w:rsid w:val="00EE366F"/>
    <w:rsid w:val="00EF35C4"/>
    <w:rsid w:val="00EF3C2B"/>
    <w:rsid w:val="00F00F96"/>
    <w:rsid w:val="00F111BB"/>
    <w:rsid w:val="00F20C18"/>
    <w:rsid w:val="00F27CEC"/>
    <w:rsid w:val="00F418E7"/>
    <w:rsid w:val="00F532A3"/>
    <w:rsid w:val="00F6254A"/>
    <w:rsid w:val="00F6258B"/>
    <w:rsid w:val="00F6445A"/>
    <w:rsid w:val="00F64AF1"/>
    <w:rsid w:val="00F66333"/>
    <w:rsid w:val="00F747CE"/>
    <w:rsid w:val="00F75D06"/>
    <w:rsid w:val="00F95887"/>
    <w:rsid w:val="00FC26A9"/>
    <w:rsid w:val="00FC2D79"/>
    <w:rsid w:val="00FD1C33"/>
    <w:rsid w:val="00FD7053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79FF"/>
  <w15:docId w15:val="{7427050B-8909-4B11-8CF9-E64D58E9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F6C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F6C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6C44"/>
    <w:rPr>
      <w:vertAlign w:val="superscript"/>
    </w:rPr>
  </w:style>
  <w:style w:type="paragraph" w:styleId="a6">
    <w:name w:val="Normal (Web)"/>
    <w:basedOn w:val="a"/>
    <w:uiPriority w:val="99"/>
    <w:unhideWhenUsed/>
    <w:rsid w:val="0025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36A79"/>
    <w:rPr>
      <w:color w:val="0563C1" w:themeColor="hyperlink"/>
      <w:u w:val="single"/>
    </w:rPr>
  </w:style>
  <w:style w:type="table" w:styleId="a8">
    <w:name w:val="Table Grid"/>
    <w:basedOn w:val="a1"/>
    <w:qFormat/>
    <w:rsid w:val="00A3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A36A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">
    <w:name w:val="Неразрешенное упоминание1"/>
    <w:basedOn w:val="a0"/>
    <w:uiPriority w:val="99"/>
    <w:semiHidden/>
    <w:unhideWhenUsed/>
    <w:rsid w:val="00387B7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4768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95BD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8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8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9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30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94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7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4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6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8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8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8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12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48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09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9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44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0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2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7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34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1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86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8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3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0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4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82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7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70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19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40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4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83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8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35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95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4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36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4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07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5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3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2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8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25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4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9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4534-D95C-4824-8CDD-C6DD8F53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 Алексей Игоревич</dc:creator>
  <cp:lastModifiedBy>aleksa-agent@mail.ru</cp:lastModifiedBy>
  <cp:revision>3</cp:revision>
  <dcterms:created xsi:type="dcterms:W3CDTF">2026-03-30T16:25:00Z</dcterms:created>
  <dcterms:modified xsi:type="dcterms:W3CDTF">2026-03-30T16:42:00Z</dcterms:modified>
</cp:coreProperties>
</file>